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2926D" w14:textId="77777777" w:rsidR="007415F8" w:rsidRPr="00417CDB" w:rsidRDefault="007415F8" w:rsidP="007415F8">
      <w:pPr>
        <w:kinsoku w:val="0"/>
        <w:wordWrap w:val="0"/>
        <w:overflowPunct w:val="0"/>
        <w:snapToGrid w:val="0"/>
        <w:spacing w:line="374" w:lineRule="exact"/>
        <w:rPr>
          <w:rFonts w:ascii="BIZ UD明朝 Medium" w:eastAsia="BIZ UD明朝 Medium" w:hAnsi="BIZ UD明朝 Medium"/>
        </w:rPr>
      </w:pPr>
      <w:r w:rsidRPr="00417CDB">
        <w:rPr>
          <w:rFonts w:ascii="BIZ UD明朝 Medium" w:eastAsia="BIZ UD明朝 Medium" w:hAnsi="BIZ UD明朝 Medium" w:hint="eastAsia"/>
        </w:rPr>
        <w:t>（様式第４号）</w:t>
      </w:r>
    </w:p>
    <w:p w14:paraId="7BD85456" w14:textId="7FB76D57" w:rsidR="007415F8" w:rsidRPr="00417CDB" w:rsidRDefault="00220BD0" w:rsidP="007415F8">
      <w:pPr>
        <w:kinsoku w:val="0"/>
        <w:overflowPunct w:val="0"/>
        <w:snapToGrid w:val="0"/>
        <w:spacing w:line="374" w:lineRule="exact"/>
        <w:jc w:val="center"/>
        <w:rPr>
          <w:rFonts w:ascii="BIZ UD明朝 Medium" w:eastAsia="BIZ UD明朝 Medium" w:hAnsi="BIZ UD明朝 Medium"/>
          <w:w w:val="200"/>
        </w:rPr>
      </w:pPr>
      <w:r w:rsidRPr="00417CDB">
        <w:rPr>
          <w:rFonts w:ascii="BIZ UD明朝 Medium" w:eastAsia="BIZ UD明朝 Medium" w:hAnsi="BIZ UD明朝 Medium" w:hint="eastAsia"/>
          <w:w w:val="200"/>
        </w:rPr>
        <w:t>個人・</w:t>
      </w:r>
      <w:r w:rsidR="007415F8" w:rsidRPr="00417CDB">
        <w:rPr>
          <w:rFonts w:ascii="BIZ UD明朝 Medium" w:eastAsia="BIZ UD明朝 Medium" w:hAnsi="BIZ UD明朝 Medium" w:hint="eastAsia"/>
          <w:w w:val="200"/>
        </w:rPr>
        <w:t>団体に関する調書</w:t>
      </w:r>
    </w:p>
    <w:p w14:paraId="352857EF" w14:textId="47D4BA29" w:rsidR="007415F8" w:rsidRDefault="007415F8" w:rsidP="007415F8">
      <w:pPr>
        <w:wordWrap w:val="0"/>
        <w:snapToGrid w:val="0"/>
        <w:spacing w:line="187" w:lineRule="exact"/>
        <w:rPr>
          <w:rFonts w:ascii="BIZ UD明朝 Medium" w:eastAsia="BIZ UD明朝 Medium" w:hAnsi="BIZ UD明朝 Medium"/>
        </w:rPr>
      </w:pPr>
    </w:p>
    <w:p w14:paraId="46F68DF6" w14:textId="3D27C488" w:rsidR="002B7F91" w:rsidRPr="002B7F91" w:rsidRDefault="002B7F91" w:rsidP="002B7F91">
      <w:pPr>
        <w:autoSpaceDE w:val="0"/>
        <w:autoSpaceDN w:val="0"/>
        <w:spacing w:line="360" w:lineRule="exact"/>
        <w:jc w:val="left"/>
        <w:rPr>
          <w:rFonts w:ascii="BIZ UD明朝 Medium" w:eastAsia="BIZ UD明朝 Medium" w:hAnsi="BIZ UD明朝 Medium"/>
          <w:sz w:val="20"/>
          <w:szCs w:val="21"/>
        </w:rPr>
      </w:pPr>
      <w:r w:rsidRPr="003778FB">
        <w:rPr>
          <w:rFonts w:ascii="BIZ UD明朝 Medium" w:eastAsia="BIZ UD明朝 Medium" w:hAnsi="BIZ UD明朝 Medium" w:hint="eastAsia"/>
          <w:sz w:val="20"/>
          <w:szCs w:val="21"/>
        </w:rPr>
        <w:t>※　個人にあたっては「＊」のみ記入すること。</w:t>
      </w:r>
    </w:p>
    <w:tbl>
      <w:tblPr>
        <w:tblW w:w="9841" w:type="dxa"/>
        <w:tblInd w:w="102" w:type="dxa"/>
        <w:tblLayout w:type="fixed"/>
        <w:tblCellMar>
          <w:left w:w="0" w:type="dxa"/>
          <w:right w:w="0" w:type="dxa"/>
        </w:tblCellMar>
        <w:tblLook w:val="0000" w:firstRow="0" w:lastRow="0" w:firstColumn="0" w:lastColumn="0" w:noHBand="0" w:noVBand="0"/>
      </w:tblPr>
      <w:tblGrid>
        <w:gridCol w:w="35"/>
        <w:gridCol w:w="855"/>
        <w:gridCol w:w="1068"/>
        <w:gridCol w:w="7848"/>
        <w:gridCol w:w="35"/>
      </w:tblGrid>
      <w:tr w:rsidR="007415F8" w:rsidRPr="00417CDB" w14:paraId="41446268" w14:textId="77777777" w:rsidTr="0000243C">
        <w:trPr>
          <w:trHeight w:hRule="exact" w:val="581"/>
        </w:trPr>
        <w:tc>
          <w:tcPr>
            <w:tcW w:w="35" w:type="dxa"/>
            <w:vMerge w:val="restart"/>
          </w:tcPr>
          <w:p w14:paraId="67C24CDB" w14:textId="77777777" w:rsidR="007415F8" w:rsidRPr="00417CDB" w:rsidRDefault="007415F8" w:rsidP="00B96168">
            <w:pPr>
              <w:wordWrap w:val="0"/>
              <w:snapToGrid w:val="0"/>
              <w:spacing w:line="210" w:lineRule="exact"/>
              <w:rPr>
                <w:rFonts w:ascii="BIZ UD明朝 Medium" w:eastAsia="BIZ UD明朝 Medium" w:hAnsi="BIZ UD明朝 Medium"/>
                <w:spacing w:val="1"/>
              </w:rPr>
            </w:pPr>
          </w:p>
        </w:tc>
        <w:tc>
          <w:tcPr>
            <w:tcW w:w="1926" w:type="dxa"/>
            <w:gridSpan w:val="2"/>
            <w:tcBorders>
              <w:top w:val="single" w:sz="12" w:space="0" w:color="auto"/>
              <w:left w:val="single" w:sz="12" w:space="0" w:color="auto"/>
            </w:tcBorders>
            <w:vAlign w:val="center"/>
          </w:tcPr>
          <w:p w14:paraId="240B5004" w14:textId="4CD94277" w:rsidR="007415F8" w:rsidRPr="00417CDB" w:rsidRDefault="007415F8" w:rsidP="0000243C">
            <w:pPr>
              <w:snapToGrid w:val="0"/>
              <w:spacing w:line="397" w:lineRule="exact"/>
              <w:ind w:leftChars="50" w:left="110" w:rightChars="50" w:right="110"/>
              <w:rPr>
                <w:rFonts w:ascii="BIZ UD明朝 Medium" w:eastAsia="BIZ UD明朝 Medium" w:hAnsi="BIZ UD明朝 Medium"/>
                <w:spacing w:val="1"/>
              </w:rPr>
            </w:pPr>
            <w:r w:rsidRPr="00417CDB">
              <w:rPr>
                <w:rFonts w:ascii="BIZ UD明朝 Medium" w:eastAsia="BIZ UD明朝 Medium" w:hAnsi="BIZ UD明朝 Medium" w:hint="eastAsia"/>
              </w:rPr>
              <w:t>団体名</w:t>
            </w:r>
          </w:p>
          <w:p w14:paraId="610976DA" w14:textId="77777777" w:rsidR="007415F8" w:rsidRPr="00417CDB" w:rsidRDefault="007415F8" w:rsidP="0000243C">
            <w:pPr>
              <w:wordWrap w:val="0"/>
              <w:snapToGrid w:val="0"/>
              <w:spacing w:line="374" w:lineRule="exact"/>
              <w:ind w:leftChars="50" w:left="110" w:rightChars="50" w:right="110"/>
              <w:rPr>
                <w:rFonts w:ascii="BIZ UD明朝 Medium" w:eastAsia="BIZ UD明朝 Medium" w:hAnsi="BIZ UD明朝 Medium"/>
                <w:spacing w:val="1"/>
              </w:rPr>
            </w:pPr>
          </w:p>
        </w:tc>
        <w:tc>
          <w:tcPr>
            <w:tcW w:w="7860" w:type="dxa"/>
            <w:tcBorders>
              <w:top w:val="single" w:sz="12" w:space="0" w:color="auto"/>
              <w:left w:val="single" w:sz="4" w:space="0" w:color="auto"/>
            </w:tcBorders>
          </w:tcPr>
          <w:p w14:paraId="43217B63" w14:textId="77777777" w:rsidR="007415F8" w:rsidRPr="00417CDB" w:rsidRDefault="007415F8" w:rsidP="00B96168">
            <w:pPr>
              <w:wordWrap w:val="0"/>
              <w:snapToGrid w:val="0"/>
              <w:spacing w:line="210" w:lineRule="exact"/>
              <w:rPr>
                <w:rFonts w:ascii="BIZ UD明朝 Medium" w:eastAsia="BIZ UD明朝 Medium" w:hAnsi="BIZ UD明朝 Medium"/>
                <w:spacing w:val="1"/>
              </w:rPr>
            </w:pPr>
          </w:p>
        </w:tc>
        <w:tc>
          <w:tcPr>
            <w:tcW w:w="20" w:type="dxa"/>
            <w:vMerge w:val="restart"/>
            <w:tcBorders>
              <w:left w:val="single" w:sz="12" w:space="0" w:color="auto"/>
            </w:tcBorders>
          </w:tcPr>
          <w:p w14:paraId="768757E8" w14:textId="77777777" w:rsidR="007415F8" w:rsidRPr="00417CDB" w:rsidRDefault="007415F8" w:rsidP="00B96168">
            <w:pPr>
              <w:wordWrap w:val="0"/>
              <w:snapToGrid w:val="0"/>
              <w:spacing w:line="210" w:lineRule="exact"/>
              <w:rPr>
                <w:rFonts w:ascii="BIZ UD明朝 Medium" w:eastAsia="BIZ UD明朝 Medium" w:hAnsi="BIZ UD明朝 Medium"/>
                <w:spacing w:val="1"/>
              </w:rPr>
            </w:pPr>
          </w:p>
        </w:tc>
      </w:tr>
      <w:tr w:rsidR="007415F8" w:rsidRPr="00417CDB" w14:paraId="3DCA532F" w14:textId="77777777" w:rsidTr="007A1D54">
        <w:trPr>
          <w:trHeight w:hRule="exact" w:val="1193"/>
        </w:trPr>
        <w:tc>
          <w:tcPr>
            <w:tcW w:w="35" w:type="dxa"/>
            <w:vMerge/>
          </w:tcPr>
          <w:p w14:paraId="778004D2" w14:textId="77777777" w:rsidR="007415F8" w:rsidRPr="00417CDB" w:rsidRDefault="007415F8" w:rsidP="00B96168">
            <w:pPr>
              <w:wordWrap w:val="0"/>
              <w:snapToGrid w:val="0"/>
              <w:spacing w:line="210" w:lineRule="exact"/>
              <w:rPr>
                <w:rFonts w:ascii="BIZ UD明朝 Medium" w:eastAsia="BIZ UD明朝 Medium" w:hAnsi="BIZ UD明朝 Medium"/>
                <w:spacing w:val="1"/>
              </w:rPr>
            </w:pPr>
          </w:p>
        </w:tc>
        <w:tc>
          <w:tcPr>
            <w:tcW w:w="1926" w:type="dxa"/>
            <w:gridSpan w:val="2"/>
            <w:tcBorders>
              <w:top w:val="single" w:sz="4" w:space="0" w:color="auto"/>
              <w:left w:val="single" w:sz="12" w:space="0" w:color="auto"/>
            </w:tcBorders>
            <w:vAlign w:val="center"/>
          </w:tcPr>
          <w:p w14:paraId="677D04DC" w14:textId="1AC57C03" w:rsidR="007415F8" w:rsidRPr="00417CDB" w:rsidRDefault="007415F8" w:rsidP="0000243C">
            <w:pPr>
              <w:snapToGrid w:val="0"/>
              <w:spacing w:line="397" w:lineRule="exact"/>
              <w:ind w:leftChars="50" w:left="110" w:rightChars="50" w:right="110"/>
              <w:rPr>
                <w:rFonts w:ascii="BIZ UD明朝 Medium" w:eastAsia="BIZ UD明朝 Medium" w:hAnsi="BIZ UD明朝 Medium"/>
                <w:color w:val="000000" w:themeColor="text1"/>
                <w:spacing w:val="1"/>
              </w:rPr>
            </w:pPr>
            <w:r w:rsidRPr="00417CDB">
              <w:rPr>
                <w:rFonts w:ascii="BIZ UD明朝 Medium" w:eastAsia="BIZ UD明朝 Medium" w:hAnsi="BIZ UD明朝 Medium" w:hint="eastAsia"/>
                <w:color w:val="000000" w:themeColor="text1"/>
              </w:rPr>
              <w:t>主たる</w:t>
            </w:r>
            <w:r w:rsidR="00531BA6">
              <w:rPr>
                <w:rFonts w:ascii="BIZ UD明朝 Medium" w:eastAsia="BIZ UD明朝 Medium" w:hAnsi="BIZ UD明朝 Medium" w:hint="eastAsia"/>
                <w:color w:val="000000" w:themeColor="text1"/>
              </w:rPr>
              <w:t>事務所</w:t>
            </w:r>
            <w:r w:rsidR="00B10325" w:rsidRPr="00417CDB">
              <w:rPr>
                <w:rFonts w:ascii="BIZ UD明朝 Medium" w:eastAsia="BIZ UD明朝 Medium" w:hAnsi="BIZ UD明朝 Medium" w:hint="eastAsia"/>
                <w:color w:val="000000" w:themeColor="text1"/>
              </w:rPr>
              <w:t>等の</w:t>
            </w:r>
            <w:r w:rsidRPr="00417CDB">
              <w:rPr>
                <w:rFonts w:ascii="BIZ UD明朝 Medium" w:eastAsia="BIZ UD明朝 Medium" w:hAnsi="BIZ UD明朝 Medium" w:hint="eastAsia"/>
                <w:color w:val="000000" w:themeColor="text1"/>
              </w:rPr>
              <w:t>所在地</w:t>
            </w:r>
          </w:p>
        </w:tc>
        <w:tc>
          <w:tcPr>
            <w:tcW w:w="7860" w:type="dxa"/>
            <w:tcBorders>
              <w:top w:val="single" w:sz="4" w:space="0" w:color="auto"/>
              <w:left w:val="single" w:sz="4" w:space="0" w:color="auto"/>
            </w:tcBorders>
          </w:tcPr>
          <w:p w14:paraId="42305678" w14:textId="77777777" w:rsidR="007415F8" w:rsidRPr="00417CDB" w:rsidRDefault="007415F8" w:rsidP="00B96168">
            <w:pPr>
              <w:wordWrap w:val="0"/>
              <w:snapToGrid w:val="0"/>
              <w:spacing w:line="397" w:lineRule="exact"/>
              <w:rPr>
                <w:rFonts w:ascii="BIZ UD明朝 Medium" w:eastAsia="BIZ UD明朝 Medium" w:hAnsi="BIZ UD明朝 Medium"/>
                <w:spacing w:val="1"/>
              </w:rPr>
            </w:pPr>
            <w:r w:rsidRPr="00417CDB">
              <w:rPr>
                <w:rFonts w:ascii="BIZ UD明朝 Medium" w:eastAsia="BIZ UD明朝 Medium" w:hAnsi="BIZ UD明朝 Medium" w:hint="eastAsia"/>
              </w:rPr>
              <w:t xml:space="preserve"> </w:t>
            </w:r>
            <w:r w:rsidRPr="00417CDB">
              <w:rPr>
                <w:rFonts w:ascii="BIZ UD明朝 Medium" w:eastAsia="BIZ UD明朝 Medium" w:hAnsi="BIZ UD明朝 Medium" w:hint="eastAsia"/>
                <w:spacing w:val="1"/>
              </w:rPr>
              <w:t>〒</w:t>
            </w:r>
          </w:p>
          <w:p w14:paraId="53721EAC" w14:textId="77777777" w:rsidR="007415F8" w:rsidRPr="00417CDB" w:rsidRDefault="007415F8" w:rsidP="00B96168">
            <w:pPr>
              <w:wordWrap w:val="0"/>
              <w:snapToGrid w:val="0"/>
              <w:spacing w:line="374" w:lineRule="exact"/>
              <w:rPr>
                <w:rFonts w:ascii="BIZ UD明朝 Medium" w:eastAsia="BIZ UD明朝 Medium" w:hAnsi="BIZ UD明朝 Medium"/>
                <w:spacing w:val="1"/>
              </w:rPr>
            </w:pPr>
          </w:p>
          <w:p w14:paraId="5C0F8799" w14:textId="62500E0D" w:rsidR="00C611C4" w:rsidRPr="00417CDB" w:rsidRDefault="007415F8" w:rsidP="00CC3001">
            <w:pPr>
              <w:wordWrap w:val="0"/>
              <w:snapToGrid w:val="0"/>
              <w:spacing w:line="374" w:lineRule="exact"/>
              <w:ind w:firstLineChars="100" w:firstLine="222"/>
              <w:rPr>
                <w:rFonts w:ascii="BIZ UD明朝 Medium" w:eastAsia="BIZ UD明朝 Medium" w:hAnsi="BIZ UD明朝 Medium"/>
                <w:spacing w:val="1"/>
              </w:rPr>
            </w:pPr>
            <w:r w:rsidRPr="00417CDB">
              <w:rPr>
                <w:rFonts w:ascii="BIZ UD明朝 Medium" w:eastAsia="BIZ UD明朝 Medium" w:hAnsi="BIZ UD明朝 Medium" w:hint="eastAsia"/>
                <w:spacing w:val="1"/>
              </w:rPr>
              <w:t>TEL.　　　　　　　　　　　　　　　　　　　　FAX.</w:t>
            </w:r>
          </w:p>
        </w:tc>
        <w:tc>
          <w:tcPr>
            <w:tcW w:w="20" w:type="dxa"/>
            <w:vMerge/>
            <w:tcBorders>
              <w:left w:val="single" w:sz="12" w:space="0" w:color="auto"/>
            </w:tcBorders>
          </w:tcPr>
          <w:p w14:paraId="5AD1CDA0" w14:textId="77777777" w:rsidR="007415F8" w:rsidRPr="00417CDB" w:rsidRDefault="007415F8" w:rsidP="00B96168">
            <w:pPr>
              <w:wordWrap w:val="0"/>
              <w:snapToGrid w:val="0"/>
              <w:spacing w:line="210" w:lineRule="exact"/>
              <w:rPr>
                <w:rFonts w:ascii="BIZ UD明朝 Medium" w:eastAsia="BIZ UD明朝 Medium" w:hAnsi="BIZ UD明朝 Medium"/>
                <w:spacing w:val="1"/>
              </w:rPr>
            </w:pPr>
          </w:p>
        </w:tc>
      </w:tr>
      <w:tr w:rsidR="007415F8" w:rsidRPr="00417CDB" w14:paraId="4B2A8930" w14:textId="77777777" w:rsidTr="007A1D54">
        <w:trPr>
          <w:trHeight w:hRule="exact" w:val="510"/>
        </w:trPr>
        <w:tc>
          <w:tcPr>
            <w:tcW w:w="35" w:type="dxa"/>
            <w:vMerge/>
          </w:tcPr>
          <w:p w14:paraId="15E606AC" w14:textId="77777777" w:rsidR="007415F8" w:rsidRPr="00417CDB" w:rsidRDefault="007415F8" w:rsidP="00B96168">
            <w:pPr>
              <w:wordWrap w:val="0"/>
              <w:snapToGrid w:val="0"/>
              <w:spacing w:line="210" w:lineRule="exact"/>
              <w:rPr>
                <w:rFonts w:ascii="BIZ UD明朝 Medium" w:eastAsia="BIZ UD明朝 Medium" w:hAnsi="BIZ UD明朝 Medium"/>
                <w:spacing w:val="1"/>
              </w:rPr>
            </w:pPr>
          </w:p>
        </w:tc>
        <w:tc>
          <w:tcPr>
            <w:tcW w:w="856" w:type="dxa"/>
            <w:vMerge w:val="restart"/>
            <w:tcBorders>
              <w:top w:val="single" w:sz="4" w:space="0" w:color="auto"/>
              <w:left w:val="single" w:sz="12" w:space="0" w:color="auto"/>
            </w:tcBorders>
            <w:vAlign w:val="center"/>
          </w:tcPr>
          <w:p w14:paraId="349AAABC" w14:textId="2334FBB1" w:rsidR="007415F8" w:rsidRPr="00417CDB" w:rsidRDefault="007415F8" w:rsidP="00AB369F">
            <w:pPr>
              <w:snapToGrid w:val="0"/>
              <w:spacing w:line="397" w:lineRule="exact"/>
              <w:jc w:val="center"/>
              <w:rPr>
                <w:rFonts w:ascii="BIZ UD明朝 Medium" w:eastAsia="BIZ UD明朝 Medium" w:hAnsi="BIZ UD明朝 Medium"/>
                <w:spacing w:val="1"/>
              </w:rPr>
            </w:pPr>
            <w:r w:rsidRPr="00417CDB">
              <w:rPr>
                <w:rFonts w:ascii="BIZ UD明朝 Medium" w:eastAsia="BIZ UD明朝 Medium" w:hAnsi="BIZ UD明朝 Medium" w:hint="eastAsia"/>
                <w:spacing w:val="1"/>
              </w:rPr>
              <w:t>代表者</w:t>
            </w:r>
          </w:p>
        </w:tc>
        <w:tc>
          <w:tcPr>
            <w:tcW w:w="1070" w:type="dxa"/>
            <w:tcBorders>
              <w:top w:val="single" w:sz="4" w:space="0" w:color="auto"/>
              <w:left w:val="dotted" w:sz="4" w:space="0" w:color="auto"/>
            </w:tcBorders>
            <w:vAlign w:val="center"/>
          </w:tcPr>
          <w:p w14:paraId="2C94B541" w14:textId="77777777" w:rsidR="007415F8" w:rsidRPr="00417CDB" w:rsidRDefault="007415F8" w:rsidP="00AB369F">
            <w:pPr>
              <w:snapToGrid w:val="0"/>
              <w:spacing w:line="397" w:lineRule="exact"/>
              <w:jc w:val="center"/>
              <w:rPr>
                <w:rFonts w:ascii="BIZ UD明朝 Medium" w:eastAsia="BIZ UD明朝 Medium" w:hAnsi="BIZ UD明朝 Medium"/>
                <w:color w:val="000000" w:themeColor="text1"/>
                <w:spacing w:val="1"/>
              </w:rPr>
            </w:pPr>
            <w:r w:rsidRPr="00417CDB">
              <w:rPr>
                <w:rFonts w:ascii="BIZ UD明朝 Medium" w:eastAsia="BIZ UD明朝 Medium" w:hAnsi="BIZ UD明朝 Medium" w:hint="eastAsia"/>
                <w:color w:val="000000" w:themeColor="text1"/>
                <w:spacing w:val="1"/>
              </w:rPr>
              <w:t>職・氏名</w:t>
            </w:r>
          </w:p>
        </w:tc>
        <w:tc>
          <w:tcPr>
            <w:tcW w:w="7860" w:type="dxa"/>
            <w:tcBorders>
              <w:top w:val="single" w:sz="4" w:space="0" w:color="auto"/>
              <w:left w:val="single" w:sz="4" w:space="0" w:color="auto"/>
            </w:tcBorders>
          </w:tcPr>
          <w:p w14:paraId="5FFA58FA" w14:textId="77777777" w:rsidR="007415F8" w:rsidRPr="00417CDB" w:rsidRDefault="007415F8" w:rsidP="00B96168">
            <w:pPr>
              <w:wordWrap w:val="0"/>
              <w:snapToGrid w:val="0"/>
              <w:spacing w:line="210" w:lineRule="exact"/>
              <w:rPr>
                <w:rFonts w:ascii="BIZ UD明朝 Medium" w:eastAsia="BIZ UD明朝 Medium" w:hAnsi="BIZ UD明朝 Medium"/>
                <w:spacing w:val="1"/>
              </w:rPr>
            </w:pPr>
          </w:p>
        </w:tc>
        <w:tc>
          <w:tcPr>
            <w:tcW w:w="20" w:type="dxa"/>
            <w:vMerge/>
            <w:tcBorders>
              <w:left w:val="single" w:sz="12" w:space="0" w:color="auto"/>
            </w:tcBorders>
          </w:tcPr>
          <w:p w14:paraId="22344AE9" w14:textId="77777777" w:rsidR="007415F8" w:rsidRPr="00417CDB" w:rsidRDefault="007415F8" w:rsidP="00B96168">
            <w:pPr>
              <w:wordWrap w:val="0"/>
              <w:snapToGrid w:val="0"/>
              <w:spacing w:line="210" w:lineRule="exact"/>
              <w:rPr>
                <w:rFonts w:ascii="BIZ UD明朝 Medium" w:eastAsia="BIZ UD明朝 Medium" w:hAnsi="BIZ UD明朝 Medium"/>
                <w:spacing w:val="1"/>
              </w:rPr>
            </w:pPr>
          </w:p>
        </w:tc>
      </w:tr>
      <w:tr w:rsidR="007415F8" w:rsidRPr="00417CDB" w14:paraId="22DEFCA5" w14:textId="77777777" w:rsidTr="007A1D54">
        <w:trPr>
          <w:trHeight w:hRule="exact" w:val="905"/>
        </w:trPr>
        <w:tc>
          <w:tcPr>
            <w:tcW w:w="35" w:type="dxa"/>
            <w:vMerge/>
          </w:tcPr>
          <w:p w14:paraId="39DDC749" w14:textId="77777777" w:rsidR="007415F8" w:rsidRPr="00417CDB" w:rsidRDefault="007415F8" w:rsidP="00B96168">
            <w:pPr>
              <w:wordWrap w:val="0"/>
              <w:snapToGrid w:val="0"/>
              <w:spacing w:line="210" w:lineRule="exact"/>
              <w:rPr>
                <w:rFonts w:ascii="BIZ UD明朝 Medium" w:eastAsia="BIZ UD明朝 Medium" w:hAnsi="BIZ UD明朝 Medium"/>
                <w:spacing w:val="1"/>
              </w:rPr>
            </w:pPr>
          </w:p>
        </w:tc>
        <w:tc>
          <w:tcPr>
            <w:tcW w:w="856" w:type="dxa"/>
            <w:vMerge/>
            <w:tcBorders>
              <w:left w:val="single" w:sz="12" w:space="0" w:color="auto"/>
            </w:tcBorders>
            <w:vAlign w:val="center"/>
          </w:tcPr>
          <w:p w14:paraId="0C3314FD" w14:textId="77777777" w:rsidR="007415F8" w:rsidRPr="00417CDB" w:rsidRDefault="007415F8" w:rsidP="0000243C">
            <w:pPr>
              <w:wordWrap w:val="0"/>
              <w:snapToGrid w:val="0"/>
              <w:spacing w:line="210" w:lineRule="exact"/>
              <w:rPr>
                <w:rFonts w:ascii="BIZ UD明朝 Medium" w:eastAsia="BIZ UD明朝 Medium" w:hAnsi="BIZ UD明朝 Medium"/>
                <w:spacing w:val="1"/>
              </w:rPr>
            </w:pPr>
          </w:p>
        </w:tc>
        <w:tc>
          <w:tcPr>
            <w:tcW w:w="1070" w:type="dxa"/>
            <w:tcBorders>
              <w:top w:val="dotted" w:sz="4" w:space="0" w:color="auto"/>
              <w:left w:val="dotted" w:sz="4" w:space="0" w:color="auto"/>
            </w:tcBorders>
            <w:vAlign w:val="center"/>
          </w:tcPr>
          <w:p w14:paraId="1EB8DCBE" w14:textId="6365BF1D" w:rsidR="007415F8" w:rsidRPr="00417CDB" w:rsidRDefault="007415F8" w:rsidP="00AB369F">
            <w:pPr>
              <w:wordWrap w:val="0"/>
              <w:snapToGrid w:val="0"/>
              <w:spacing w:line="397" w:lineRule="exact"/>
              <w:ind w:leftChars="64" w:left="141"/>
              <w:rPr>
                <w:rFonts w:ascii="BIZ UD明朝 Medium" w:eastAsia="BIZ UD明朝 Medium" w:hAnsi="BIZ UD明朝 Medium"/>
                <w:color w:val="000000" w:themeColor="text1"/>
                <w:spacing w:val="1"/>
              </w:rPr>
            </w:pPr>
            <w:r w:rsidRPr="00417CDB">
              <w:rPr>
                <w:rFonts w:ascii="BIZ UD明朝 Medium" w:eastAsia="BIZ UD明朝 Medium" w:hAnsi="BIZ UD明朝 Medium" w:hint="eastAsia"/>
                <w:color w:val="000000" w:themeColor="text1"/>
              </w:rPr>
              <w:t>住所</w:t>
            </w:r>
          </w:p>
        </w:tc>
        <w:tc>
          <w:tcPr>
            <w:tcW w:w="7860" w:type="dxa"/>
            <w:tcBorders>
              <w:top w:val="dotted" w:sz="4" w:space="0" w:color="auto"/>
              <w:left w:val="single" w:sz="4" w:space="0" w:color="auto"/>
            </w:tcBorders>
          </w:tcPr>
          <w:p w14:paraId="6FB71132" w14:textId="77777777" w:rsidR="007415F8" w:rsidRDefault="007415F8" w:rsidP="00CC3001">
            <w:pPr>
              <w:wordWrap w:val="0"/>
              <w:snapToGrid w:val="0"/>
              <w:spacing w:line="397" w:lineRule="exact"/>
              <w:rPr>
                <w:rFonts w:ascii="BIZ UD明朝 Medium" w:eastAsia="BIZ UD明朝 Medium" w:hAnsi="BIZ UD明朝 Medium"/>
                <w:spacing w:val="1"/>
              </w:rPr>
            </w:pPr>
            <w:r w:rsidRPr="00417CDB">
              <w:rPr>
                <w:rFonts w:ascii="BIZ UD明朝 Medium" w:eastAsia="BIZ UD明朝 Medium" w:hAnsi="BIZ UD明朝 Medium" w:hint="eastAsia"/>
              </w:rPr>
              <w:t xml:space="preserve"> </w:t>
            </w:r>
            <w:r w:rsidRPr="00417CDB">
              <w:rPr>
                <w:rFonts w:ascii="BIZ UD明朝 Medium" w:eastAsia="BIZ UD明朝 Medium" w:hAnsi="BIZ UD明朝 Medium" w:hint="eastAsia"/>
                <w:spacing w:val="1"/>
              </w:rPr>
              <w:t>〒</w:t>
            </w:r>
          </w:p>
          <w:p w14:paraId="5632F562" w14:textId="5D1B9530" w:rsidR="007A1D54" w:rsidRPr="00417CDB" w:rsidRDefault="007A1D54" w:rsidP="00CC3001">
            <w:pPr>
              <w:wordWrap w:val="0"/>
              <w:snapToGrid w:val="0"/>
              <w:spacing w:line="397" w:lineRule="exact"/>
              <w:rPr>
                <w:rFonts w:ascii="BIZ UD明朝 Medium" w:eastAsia="BIZ UD明朝 Medium" w:hAnsi="BIZ UD明朝 Medium"/>
                <w:spacing w:val="1"/>
              </w:rPr>
            </w:pPr>
            <w:r>
              <w:rPr>
                <w:rFonts w:ascii="BIZ UD明朝 Medium" w:eastAsia="BIZ UD明朝 Medium" w:hAnsi="BIZ UD明朝 Medium" w:hint="eastAsia"/>
                <w:spacing w:val="1"/>
              </w:rPr>
              <w:t xml:space="preserve"> </w:t>
            </w:r>
          </w:p>
        </w:tc>
        <w:tc>
          <w:tcPr>
            <w:tcW w:w="20" w:type="dxa"/>
            <w:vMerge/>
            <w:tcBorders>
              <w:left w:val="single" w:sz="12" w:space="0" w:color="auto"/>
            </w:tcBorders>
          </w:tcPr>
          <w:p w14:paraId="7BFC8DF5" w14:textId="77777777" w:rsidR="007415F8" w:rsidRPr="00417CDB" w:rsidRDefault="007415F8" w:rsidP="00B96168">
            <w:pPr>
              <w:wordWrap w:val="0"/>
              <w:snapToGrid w:val="0"/>
              <w:spacing w:line="210" w:lineRule="exact"/>
              <w:rPr>
                <w:rFonts w:ascii="BIZ UD明朝 Medium" w:eastAsia="BIZ UD明朝 Medium" w:hAnsi="BIZ UD明朝 Medium"/>
                <w:spacing w:val="1"/>
              </w:rPr>
            </w:pPr>
          </w:p>
        </w:tc>
      </w:tr>
      <w:tr w:rsidR="007415F8" w:rsidRPr="00417CDB" w14:paraId="101D7BEA" w14:textId="77777777" w:rsidTr="007A1D54">
        <w:trPr>
          <w:trHeight w:hRule="exact" w:val="510"/>
        </w:trPr>
        <w:tc>
          <w:tcPr>
            <w:tcW w:w="35" w:type="dxa"/>
            <w:vMerge/>
          </w:tcPr>
          <w:p w14:paraId="5F8F1D88" w14:textId="77777777" w:rsidR="007415F8" w:rsidRPr="00417CDB" w:rsidRDefault="007415F8" w:rsidP="00B96168">
            <w:pPr>
              <w:wordWrap w:val="0"/>
              <w:snapToGrid w:val="0"/>
              <w:spacing w:line="210" w:lineRule="exact"/>
              <w:rPr>
                <w:rFonts w:ascii="BIZ UD明朝 Medium" w:eastAsia="BIZ UD明朝 Medium" w:hAnsi="BIZ UD明朝 Medium"/>
                <w:spacing w:val="1"/>
              </w:rPr>
            </w:pPr>
          </w:p>
        </w:tc>
        <w:tc>
          <w:tcPr>
            <w:tcW w:w="1926" w:type="dxa"/>
            <w:gridSpan w:val="2"/>
            <w:tcBorders>
              <w:top w:val="single" w:sz="4" w:space="0" w:color="auto"/>
              <w:left w:val="single" w:sz="12" w:space="0" w:color="auto"/>
            </w:tcBorders>
            <w:vAlign w:val="center"/>
          </w:tcPr>
          <w:p w14:paraId="106CD136" w14:textId="77777777" w:rsidR="007415F8" w:rsidRPr="00417CDB" w:rsidRDefault="007415F8" w:rsidP="0000243C">
            <w:pPr>
              <w:snapToGrid w:val="0"/>
              <w:spacing w:line="374" w:lineRule="exact"/>
              <w:ind w:leftChars="50" w:left="110" w:rightChars="50" w:right="110"/>
              <w:rPr>
                <w:rFonts w:ascii="BIZ UD明朝 Medium" w:eastAsia="BIZ UD明朝 Medium" w:hAnsi="BIZ UD明朝 Medium"/>
                <w:color w:val="000000" w:themeColor="text1"/>
                <w:spacing w:val="1"/>
              </w:rPr>
            </w:pPr>
            <w:r w:rsidRPr="00417CDB">
              <w:rPr>
                <w:rFonts w:ascii="BIZ UD明朝 Medium" w:eastAsia="BIZ UD明朝 Medium" w:hAnsi="BIZ UD明朝 Medium" w:hint="eastAsia"/>
                <w:color w:val="000000" w:themeColor="text1"/>
              </w:rPr>
              <w:t>設立年月日</w:t>
            </w:r>
          </w:p>
        </w:tc>
        <w:tc>
          <w:tcPr>
            <w:tcW w:w="7860" w:type="dxa"/>
            <w:tcBorders>
              <w:top w:val="single" w:sz="4" w:space="0" w:color="auto"/>
              <w:left w:val="single" w:sz="4" w:space="0" w:color="auto"/>
            </w:tcBorders>
            <w:vAlign w:val="center"/>
          </w:tcPr>
          <w:p w14:paraId="39A2C030" w14:textId="77777777" w:rsidR="007415F8" w:rsidRPr="00417CDB" w:rsidRDefault="007415F8" w:rsidP="00B96168">
            <w:pPr>
              <w:wordWrap w:val="0"/>
              <w:snapToGrid w:val="0"/>
              <w:spacing w:line="397" w:lineRule="exact"/>
              <w:ind w:firstLineChars="1200" w:firstLine="2664"/>
              <w:rPr>
                <w:rFonts w:ascii="BIZ UD明朝 Medium" w:eastAsia="BIZ UD明朝 Medium" w:hAnsi="BIZ UD明朝 Medium"/>
                <w:spacing w:val="1"/>
              </w:rPr>
            </w:pPr>
            <w:r w:rsidRPr="00417CDB">
              <w:rPr>
                <w:rFonts w:ascii="BIZ UD明朝 Medium" w:eastAsia="BIZ UD明朝 Medium" w:hAnsi="BIZ UD明朝 Medium" w:hint="eastAsia"/>
                <w:spacing w:val="1"/>
              </w:rPr>
              <w:t>年　　　　　　月　　　　　　日</w:t>
            </w:r>
          </w:p>
        </w:tc>
        <w:tc>
          <w:tcPr>
            <w:tcW w:w="20" w:type="dxa"/>
            <w:vMerge/>
            <w:tcBorders>
              <w:left w:val="single" w:sz="12" w:space="0" w:color="auto"/>
            </w:tcBorders>
          </w:tcPr>
          <w:p w14:paraId="33B3B46D" w14:textId="77777777" w:rsidR="007415F8" w:rsidRPr="00417CDB" w:rsidRDefault="007415F8" w:rsidP="00B96168">
            <w:pPr>
              <w:wordWrap w:val="0"/>
              <w:snapToGrid w:val="0"/>
              <w:spacing w:line="210" w:lineRule="exact"/>
              <w:rPr>
                <w:rFonts w:ascii="BIZ UD明朝 Medium" w:eastAsia="BIZ UD明朝 Medium" w:hAnsi="BIZ UD明朝 Medium"/>
                <w:spacing w:val="1"/>
              </w:rPr>
            </w:pPr>
          </w:p>
        </w:tc>
      </w:tr>
      <w:tr w:rsidR="007415F8" w:rsidRPr="00417CDB" w14:paraId="59B5A325" w14:textId="77777777" w:rsidTr="007A1D54">
        <w:trPr>
          <w:trHeight w:hRule="exact" w:val="907"/>
        </w:trPr>
        <w:tc>
          <w:tcPr>
            <w:tcW w:w="35" w:type="dxa"/>
            <w:vMerge/>
          </w:tcPr>
          <w:p w14:paraId="562769F7" w14:textId="77777777" w:rsidR="007415F8" w:rsidRPr="00417CDB" w:rsidRDefault="007415F8" w:rsidP="00B96168">
            <w:pPr>
              <w:wordWrap w:val="0"/>
              <w:snapToGrid w:val="0"/>
              <w:spacing w:line="210" w:lineRule="exact"/>
              <w:rPr>
                <w:rFonts w:ascii="BIZ UD明朝 Medium" w:eastAsia="BIZ UD明朝 Medium" w:hAnsi="BIZ UD明朝 Medium"/>
                <w:spacing w:val="1"/>
              </w:rPr>
            </w:pPr>
          </w:p>
        </w:tc>
        <w:tc>
          <w:tcPr>
            <w:tcW w:w="1926" w:type="dxa"/>
            <w:gridSpan w:val="2"/>
            <w:tcBorders>
              <w:top w:val="single" w:sz="4" w:space="0" w:color="auto"/>
              <w:left w:val="single" w:sz="12" w:space="0" w:color="auto"/>
            </w:tcBorders>
            <w:vAlign w:val="center"/>
          </w:tcPr>
          <w:p w14:paraId="10F1461E" w14:textId="77777777" w:rsidR="0087132C" w:rsidRPr="00417CDB" w:rsidRDefault="0087132C" w:rsidP="0000243C">
            <w:pPr>
              <w:snapToGrid w:val="0"/>
              <w:spacing w:line="397" w:lineRule="exact"/>
              <w:ind w:leftChars="50" w:left="110" w:rightChars="50" w:right="110"/>
              <w:rPr>
                <w:rFonts w:ascii="BIZ UD明朝 Medium" w:eastAsia="BIZ UD明朝 Medium" w:hAnsi="BIZ UD明朝 Medium"/>
                <w:color w:val="000000" w:themeColor="text1"/>
              </w:rPr>
            </w:pPr>
            <w:r w:rsidRPr="00417CDB">
              <w:rPr>
                <w:rFonts w:ascii="BIZ UD明朝 Medium" w:eastAsia="BIZ UD明朝 Medium" w:hAnsi="BIZ UD明朝 Medium" w:hint="eastAsia"/>
                <w:color w:val="000000" w:themeColor="text1"/>
              </w:rPr>
              <w:t>会員数または</w:t>
            </w:r>
          </w:p>
          <w:p w14:paraId="41191E25" w14:textId="45C0CFD0" w:rsidR="007415F8" w:rsidRPr="00417CDB" w:rsidRDefault="0087132C" w:rsidP="0000243C">
            <w:pPr>
              <w:snapToGrid w:val="0"/>
              <w:spacing w:line="397" w:lineRule="exact"/>
              <w:ind w:leftChars="50" w:left="110" w:rightChars="50" w:right="110"/>
              <w:rPr>
                <w:rFonts w:ascii="BIZ UD明朝 Medium" w:eastAsia="BIZ UD明朝 Medium" w:hAnsi="BIZ UD明朝 Medium"/>
                <w:color w:val="000000" w:themeColor="text1"/>
                <w:spacing w:val="1"/>
              </w:rPr>
            </w:pPr>
            <w:r w:rsidRPr="00417CDB">
              <w:rPr>
                <w:rFonts w:ascii="BIZ UD明朝 Medium" w:eastAsia="BIZ UD明朝 Medium" w:hAnsi="BIZ UD明朝 Medium" w:hint="eastAsia"/>
                <w:color w:val="000000" w:themeColor="text1"/>
              </w:rPr>
              <w:t>従業員の数等</w:t>
            </w:r>
          </w:p>
        </w:tc>
        <w:tc>
          <w:tcPr>
            <w:tcW w:w="7860" w:type="dxa"/>
            <w:tcBorders>
              <w:top w:val="single" w:sz="4" w:space="0" w:color="auto"/>
              <w:left w:val="single" w:sz="4" w:space="0" w:color="auto"/>
            </w:tcBorders>
            <w:vAlign w:val="center"/>
          </w:tcPr>
          <w:p w14:paraId="7BA63D1E" w14:textId="77777777" w:rsidR="007415F8" w:rsidRPr="00417CDB" w:rsidRDefault="007415F8" w:rsidP="0000243C">
            <w:pPr>
              <w:snapToGrid w:val="0"/>
              <w:spacing w:line="397" w:lineRule="exact"/>
              <w:ind w:firstLineChars="1200" w:firstLine="2664"/>
              <w:rPr>
                <w:rFonts w:ascii="BIZ UD明朝 Medium" w:eastAsia="BIZ UD明朝 Medium" w:hAnsi="BIZ UD明朝 Medium"/>
                <w:spacing w:val="1"/>
              </w:rPr>
            </w:pPr>
            <w:r w:rsidRPr="00417CDB">
              <w:rPr>
                <w:rFonts w:ascii="BIZ UD明朝 Medium" w:eastAsia="BIZ UD明朝 Medium" w:hAnsi="BIZ UD明朝 Medium" w:hint="eastAsia"/>
                <w:spacing w:val="1"/>
              </w:rPr>
              <w:t>名　（　　　　　年　　　月現在）</w:t>
            </w:r>
          </w:p>
        </w:tc>
        <w:tc>
          <w:tcPr>
            <w:tcW w:w="20" w:type="dxa"/>
            <w:vMerge/>
            <w:tcBorders>
              <w:left w:val="single" w:sz="12" w:space="0" w:color="auto"/>
            </w:tcBorders>
          </w:tcPr>
          <w:p w14:paraId="33839346" w14:textId="77777777" w:rsidR="007415F8" w:rsidRPr="00417CDB" w:rsidRDefault="007415F8" w:rsidP="00B96168">
            <w:pPr>
              <w:wordWrap w:val="0"/>
              <w:snapToGrid w:val="0"/>
              <w:spacing w:line="210" w:lineRule="exact"/>
              <w:rPr>
                <w:rFonts w:ascii="BIZ UD明朝 Medium" w:eastAsia="BIZ UD明朝 Medium" w:hAnsi="BIZ UD明朝 Medium"/>
                <w:spacing w:val="1"/>
              </w:rPr>
            </w:pPr>
          </w:p>
        </w:tc>
      </w:tr>
      <w:tr w:rsidR="007415F8" w:rsidRPr="00417CDB" w14:paraId="59A32AD3" w14:textId="77777777" w:rsidTr="0000243C">
        <w:trPr>
          <w:trHeight w:hRule="exact" w:val="1496"/>
        </w:trPr>
        <w:tc>
          <w:tcPr>
            <w:tcW w:w="35" w:type="dxa"/>
            <w:vMerge/>
          </w:tcPr>
          <w:p w14:paraId="28409D8E" w14:textId="77777777" w:rsidR="007415F8" w:rsidRPr="00417CDB" w:rsidRDefault="007415F8" w:rsidP="00B96168">
            <w:pPr>
              <w:wordWrap w:val="0"/>
              <w:snapToGrid w:val="0"/>
              <w:spacing w:line="210" w:lineRule="exact"/>
              <w:rPr>
                <w:rFonts w:ascii="BIZ UD明朝 Medium" w:eastAsia="BIZ UD明朝 Medium" w:hAnsi="BIZ UD明朝 Medium"/>
                <w:spacing w:val="1"/>
              </w:rPr>
            </w:pPr>
          </w:p>
        </w:tc>
        <w:tc>
          <w:tcPr>
            <w:tcW w:w="1926" w:type="dxa"/>
            <w:gridSpan w:val="2"/>
            <w:tcBorders>
              <w:top w:val="single" w:sz="4" w:space="0" w:color="auto"/>
              <w:left w:val="single" w:sz="12" w:space="0" w:color="auto"/>
            </w:tcBorders>
            <w:vAlign w:val="center"/>
          </w:tcPr>
          <w:p w14:paraId="51E925A1" w14:textId="77777777" w:rsidR="007415F8" w:rsidRPr="00417CDB" w:rsidRDefault="007415F8" w:rsidP="0000243C">
            <w:pPr>
              <w:wordWrap w:val="0"/>
              <w:snapToGrid w:val="0"/>
              <w:spacing w:line="397" w:lineRule="exact"/>
              <w:ind w:leftChars="50" w:left="110" w:rightChars="50" w:right="110"/>
              <w:rPr>
                <w:rFonts w:ascii="BIZ UD明朝 Medium" w:eastAsia="BIZ UD明朝 Medium" w:hAnsi="BIZ UD明朝 Medium"/>
                <w:color w:val="000000" w:themeColor="text1"/>
                <w:spacing w:val="1"/>
              </w:rPr>
            </w:pPr>
            <w:r w:rsidRPr="00417CDB">
              <w:rPr>
                <w:rFonts w:ascii="BIZ UD明朝 Medium" w:eastAsia="BIZ UD明朝 Medium" w:hAnsi="BIZ UD明朝 Medium" w:hint="eastAsia"/>
                <w:color w:val="000000" w:themeColor="text1"/>
              </w:rPr>
              <w:t>団体の目的</w:t>
            </w:r>
          </w:p>
        </w:tc>
        <w:tc>
          <w:tcPr>
            <w:tcW w:w="7860" w:type="dxa"/>
            <w:tcBorders>
              <w:top w:val="single" w:sz="4" w:space="0" w:color="auto"/>
              <w:left w:val="single" w:sz="4" w:space="0" w:color="auto"/>
            </w:tcBorders>
          </w:tcPr>
          <w:p w14:paraId="7855718B" w14:textId="77777777" w:rsidR="007415F8" w:rsidRPr="00417CDB" w:rsidRDefault="007415F8" w:rsidP="00B96168">
            <w:pPr>
              <w:wordWrap w:val="0"/>
              <w:snapToGrid w:val="0"/>
              <w:spacing w:line="210" w:lineRule="exact"/>
              <w:rPr>
                <w:rFonts w:ascii="BIZ UD明朝 Medium" w:eastAsia="BIZ UD明朝 Medium" w:hAnsi="BIZ UD明朝 Medium"/>
                <w:spacing w:val="1"/>
              </w:rPr>
            </w:pPr>
          </w:p>
        </w:tc>
        <w:tc>
          <w:tcPr>
            <w:tcW w:w="20" w:type="dxa"/>
            <w:vMerge/>
            <w:tcBorders>
              <w:left w:val="single" w:sz="12" w:space="0" w:color="auto"/>
            </w:tcBorders>
          </w:tcPr>
          <w:p w14:paraId="00F1DC75" w14:textId="77777777" w:rsidR="007415F8" w:rsidRPr="00417CDB" w:rsidRDefault="007415F8" w:rsidP="00B96168">
            <w:pPr>
              <w:wordWrap w:val="0"/>
              <w:snapToGrid w:val="0"/>
              <w:spacing w:line="210" w:lineRule="exact"/>
              <w:rPr>
                <w:rFonts w:ascii="BIZ UD明朝 Medium" w:eastAsia="BIZ UD明朝 Medium" w:hAnsi="BIZ UD明朝 Medium"/>
                <w:spacing w:val="1"/>
              </w:rPr>
            </w:pPr>
          </w:p>
        </w:tc>
      </w:tr>
      <w:tr w:rsidR="007415F8" w:rsidRPr="00417CDB" w14:paraId="4A2829D8" w14:textId="77777777" w:rsidTr="007A1D54">
        <w:trPr>
          <w:trHeight w:hRule="exact" w:val="907"/>
        </w:trPr>
        <w:tc>
          <w:tcPr>
            <w:tcW w:w="35" w:type="dxa"/>
            <w:vMerge/>
          </w:tcPr>
          <w:p w14:paraId="63AED4F1" w14:textId="77777777" w:rsidR="007415F8" w:rsidRPr="00417CDB" w:rsidRDefault="007415F8" w:rsidP="00B96168">
            <w:pPr>
              <w:wordWrap w:val="0"/>
              <w:snapToGrid w:val="0"/>
              <w:spacing w:line="210" w:lineRule="exact"/>
              <w:rPr>
                <w:rFonts w:ascii="BIZ UD明朝 Medium" w:eastAsia="BIZ UD明朝 Medium" w:hAnsi="BIZ UD明朝 Medium"/>
                <w:spacing w:val="1"/>
              </w:rPr>
            </w:pPr>
          </w:p>
        </w:tc>
        <w:tc>
          <w:tcPr>
            <w:tcW w:w="1926" w:type="dxa"/>
            <w:gridSpan w:val="2"/>
            <w:tcBorders>
              <w:top w:val="single" w:sz="4" w:space="0" w:color="auto"/>
              <w:left w:val="single" w:sz="12" w:space="0" w:color="auto"/>
            </w:tcBorders>
            <w:vAlign w:val="center"/>
          </w:tcPr>
          <w:p w14:paraId="452C0342" w14:textId="4D146A0B" w:rsidR="007415F8" w:rsidRPr="00417CDB" w:rsidRDefault="007415F8" w:rsidP="0000243C">
            <w:pPr>
              <w:wordWrap w:val="0"/>
              <w:snapToGrid w:val="0"/>
              <w:spacing w:line="397" w:lineRule="exact"/>
              <w:ind w:leftChars="50" w:left="110" w:rightChars="50" w:right="110"/>
              <w:rPr>
                <w:rFonts w:ascii="BIZ UD明朝 Medium" w:eastAsia="BIZ UD明朝 Medium" w:hAnsi="BIZ UD明朝 Medium"/>
                <w:color w:val="000000" w:themeColor="text1"/>
                <w:spacing w:val="1"/>
              </w:rPr>
            </w:pPr>
            <w:r w:rsidRPr="00417CDB">
              <w:rPr>
                <w:rFonts w:ascii="BIZ UD明朝 Medium" w:eastAsia="BIZ UD明朝 Medium" w:hAnsi="BIZ UD明朝 Medium" w:hint="eastAsia"/>
                <w:color w:val="000000" w:themeColor="text1"/>
              </w:rPr>
              <w:t>主な活動地域</w:t>
            </w:r>
            <w:r w:rsidR="00220BD0" w:rsidRPr="00417CDB">
              <w:rPr>
                <w:rFonts w:ascii="BIZ UD明朝 Medium" w:eastAsia="BIZ UD明朝 Medium" w:hAnsi="BIZ UD明朝 Medium" w:hint="eastAsia"/>
                <w:color w:val="000000" w:themeColor="text1"/>
              </w:rPr>
              <w:t>＊</w:t>
            </w:r>
          </w:p>
        </w:tc>
        <w:tc>
          <w:tcPr>
            <w:tcW w:w="7860" w:type="dxa"/>
            <w:tcBorders>
              <w:top w:val="single" w:sz="4" w:space="0" w:color="auto"/>
              <w:left w:val="single" w:sz="4" w:space="0" w:color="auto"/>
            </w:tcBorders>
          </w:tcPr>
          <w:p w14:paraId="4485CF6C" w14:textId="77777777" w:rsidR="007415F8" w:rsidRPr="00417CDB" w:rsidRDefault="007415F8" w:rsidP="00B96168">
            <w:pPr>
              <w:wordWrap w:val="0"/>
              <w:snapToGrid w:val="0"/>
              <w:spacing w:line="210" w:lineRule="exact"/>
              <w:rPr>
                <w:rFonts w:ascii="BIZ UD明朝 Medium" w:eastAsia="BIZ UD明朝 Medium" w:hAnsi="BIZ UD明朝 Medium"/>
                <w:spacing w:val="1"/>
              </w:rPr>
            </w:pPr>
          </w:p>
        </w:tc>
        <w:tc>
          <w:tcPr>
            <w:tcW w:w="20" w:type="dxa"/>
            <w:vMerge/>
            <w:tcBorders>
              <w:left w:val="single" w:sz="12" w:space="0" w:color="auto"/>
            </w:tcBorders>
          </w:tcPr>
          <w:p w14:paraId="5C7330E8" w14:textId="77777777" w:rsidR="007415F8" w:rsidRPr="00417CDB" w:rsidRDefault="007415F8" w:rsidP="00B96168">
            <w:pPr>
              <w:wordWrap w:val="0"/>
              <w:snapToGrid w:val="0"/>
              <w:spacing w:line="210" w:lineRule="exact"/>
              <w:rPr>
                <w:rFonts w:ascii="BIZ UD明朝 Medium" w:eastAsia="BIZ UD明朝 Medium" w:hAnsi="BIZ UD明朝 Medium"/>
                <w:spacing w:val="1"/>
              </w:rPr>
            </w:pPr>
          </w:p>
        </w:tc>
      </w:tr>
      <w:tr w:rsidR="007415F8" w:rsidRPr="00417CDB" w14:paraId="4FAE61EE" w14:textId="77777777" w:rsidTr="007A1D54">
        <w:trPr>
          <w:trHeight w:hRule="exact" w:val="2697"/>
        </w:trPr>
        <w:tc>
          <w:tcPr>
            <w:tcW w:w="35" w:type="dxa"/>
            <w:vMerge/>
          </w:tcPr>
          <w:p w14:paraId="01DA1D16" w14:textId="77777777" w:rsidR="007415F8" w:rsidRPr="00417CDB" w:rsidRDefault="007415F8" w:rsidP="00B96168">
            <w:pPr>
              <w:wordWrap w:val="0"/>
              <w:snapToGrid w:val="0"/>
              <w:spacing w:line="210" w:lineRule="exact"/>
              <w:rPr>
                <w:rFonts w:ascii="BIZ UD明朝 Medium" w:eastAsia="BIZ UD明朝 Medium" w:hAnsi="BIZ UD明朝 Medium"/>
                <w:spacing w:val="1"/>
              </w:rPr>
            </w:pPr>
          </w:p>
        </w:tc>
        <w:tc>
          <w:tcPr>
            <w:tcW w:w="1926" w:type="dxa"/>
            <w:gridSpan w:val="2"/>
            <w:tcBorders>
              <w:top w:val="single" w:sz="4" w:space="0" w:color="auto"/>
              <w:left w:val="single" w:sz="12" w:space="0" w:color="auto"/>
            </w:tcBorders>
            <w:vAlign w:val="center"/>
          </w:tcPr>
          <w:p w14:paraId="279A91C3" w14:textId="75BE2143" w:rsidR="007415F8" w:rsidRPr="00417CDB" w:rsidRDefault="007415F8" w:rsidP="0000243C">
            <w:pPr>
              <w:wordWrap w:val="0"/>
              <w:snapToGrid w:val="0"/>
              <w:spacing w:line="397" w:lineRule="exact"/>
              <w:ind w:leftChars="50" w:left="110" w:rightChars="50" w:right="110"/>
              <w:rPr>
                <w:rFonts w:ascii="BIZ UD明朝 Medium" w:eastAsia="BIZ UD明朝 Medium" w:hAnsi="BIZ UD明朝 Medium"/>
                <w:color w:val="000000" w:themeColor="text1"/>
              </w:rPr>
            </w:pPr>
            <w:r w:rsidRPr="00417CDB">
              <w:rPr>
                <w:rFonts w:ascii="BIZ UD明朝 Medium" w:eastAsia="BIZ UD明朝 Medium" w:hAnsi="BIZ UD明朝 Medium" w:hint="eastAsia"/>
                <w:color w:val="000000" w:themeColor="text1"/>
              </w:rPr>
              <w:t>活動実績</w:t>
            </w:r>
            <w:r w:rsidR="00220BD0" w:rsidRPr="00417CDB">
              <w:rPr>
                <w:rFonts w:ascii="BIZ UD明朝 Medium" w:eastAsia="BIZ UD明朝 Medium" w:hAnsi="BIZ UD明朝 Medium" w:hint="eastAsia"/>
                <w:color w:val="000000" w:themeColor="text1"/>
              </w:rPr>
              <w:t>＊</w:t>
            </w:r>
          </w:p>
        </w:tc>
        <w:tc>
          <w:tcPr>
            <w:tcW w:w="7860" w:type="dxa"/>
            <w:tcBorders>
              <w:top w:val="single" w:sz="4" w:space="0" w:color="auto"/>
              <w:left w:val="single" w:sz="4" w:space="0" w:color="auto"/>
            </w:tcBorders>
          </w:tcPr>
          <w:p w14:paraId="6FD6A53B" w14:textId="77777777" w:rsidR="007415F8" w:rsidRPr="00417CDB" w:rsidRDefault="007415F8" w:rsidP="00B96168">
            <w:pPr>
              <w:wordWrap w:val="0"/>
              <w:snapToGrid w:val="0"/>
              <w:spacing w:line="210" w:lineRule="exact"/>
              <w:rPr>
                <w:rFonts w:ascii="BIZ UD明朝 Medium" w:eastAsia="BIZ UD明朝 Medium" w:hAnsi="BIZ UD明朝 Medium"/>
                <w:spacing w:val="1"/>
              </w:rPr>
            </w:pPr>
          </w:p>
          <w:p w14:paraId="1CF67218" w14:textId="1D22F7B4" w:rsidR="007415F8" w:rsidRPr="00417CDB" w:rsidRDefault="007415F8" w:rsidP="00B96168">
            <w:pPr>
              <w:wordWrap w:val="0"/>
              <w:snapToGrid w:val="0"/>
              <w:spacing w:line="210" w:lineRule="exact"/>
              <w:rPr>
                <w:rFonts w:ascii="BIZ UD明朝 Medium" w:eastAsia="BIZ UD明朝 Medium" w:hAnsi="BIZ UD明朝 Medium"/>
                <w:spacing w:val="1"/>
              </w:rPr>
            </w:pPr>
          </w:p>
          <w:p w14:paraId="618570A2" w14:textId="573ED230" w:rsidR="00C611C4" w:rsidRPr="00417CDB" w:rsidRDefault="00C611C4" w:rsidP="00B96168">
            <w:pPr>
              <w:wordWrap w:val="0"/>
              <w:snapToGrid w:val="0"/>
              <w:spacing w:line="210" w:lineRule="exact"/>
              <w:rPr>
                <w:rFonts w:ascii="BIZ UD明朝 Medium" w:eastAsia="BIZ UD明朝 Medium" w:hAnsi="BIZ UD明朝 Medium"/>
                <w:spacing w:val="1"/>
              </w:rPr>
            </w:pPr>
          </w:p>
          <w:p w14:paraId="20126563" w14:textId="7CC85AA8" w:rsidR="00C611C4" w:rsidRPr="00417CDB" w:rsidRDefault="00C611C4" w:rsidP="00B96168">
            <w:pPr>
              <w:wordWrap w:val="0"/>
              <w:snapToGrid w:val="0"/>
              <w:spacing w:line="210" w:lineRule="exact"/>
              <w:rPr>
                <w:rFonts w:ascii="BIZ UD明朝 Medium" w:eastAsia="BIZ UD明朝 Medium" w:hAnsi="BIZ UD明朝 Medium"/>
                <w:spacing w:val="1"/>
              </w:rPr>
            </w:pPr>
          </w:p>
          <w:p w14:paraId="2D4ADB1D" w14:textId="2BC4B995" w:rsidR="00C611C4" w:rsidRPr="00417CDB" w:rsidRDefault="00C611C4" w:rsidP="00B96168">
            <w:pPr>
              <w:wordWrap w:val="0"/>
              <w:snapToGrid w:val="0"/>
              <w:spacing w:line="210" w:lineRule="exact"/>
              <w:rPr>
                <w:rFonts w:ascii="BIZ UD明朝 Medium" w:eastAsia="BIZ UD明朝 Medium" w:hAnsi="BIZ UD明朝 Medium"/>
                <w:spacing w:val="1"/>
              </w:rPr>
            </w:pPr>
          </w:p>
          <w:p w14:paraId="35105EFF" w14:textId="50193C9F" w:rsidR="00C611C4" w:rsidRPr="00417CDB" w:rsidRDefault="00C611C4" w:rsidP="00B96168">
            <w:pPr>
              <w:wordWrap w:val="0"/>
              <w:snapToGrid w:val="0"/>
              <w:spacing w:line="210" w:lineRule="exact"/>
              <w:rPr>
                <w:rFonts w:ascii="BIZ UD明朝 Medium" w:eastAsia="BIZ UD明朝 Medium" w:hAnsi="BIZ UD明朝 Medium"/>
                <w:spacing w:val="1"/>
              </w:rPr>
            </w:pPr>
          </w:p>
          <w:p w14:paraId="73376D62" w14:textId="306C4FB3" w:rsidR="00C611C4" w:rsidRPr="00417CDB" w:rsidRDefault="00C611C4" w:rsidP="00B96168">
            <w:pPr>
              <w:wordWrap w:val="0"/>
              <w:snapToGrid w:val="0"/>
              <w:spacing w:line="210" w:lineRule="exact"/>
              <w:rPr>
                <w:rFonts w:ascii="BIZ UD明朝 Medium" w:eastAsia="BIZ UD明朝 Medium" w:hAnsi="BIZ UD明朝 Medium"/>
                <w:spacing w:val="1"/>
              </w:rPr>
            </w:pPr>
          </w:p>
          <w:p w14:paraId="463A4CAF" w14:textId="459CBA6D" w:rsidR="00C611C4" w:rsidRPr="00417CDB" w:rsidRDefault="00C611C4" w:rsidP="00B96168">
            <w:pPr>
              <w:wordWrap w:val="0"/>
              <w:snapToGrid w:val="0"/>
              <w:spacing w:line="210" w:lineRule="exact"/>
              <w:rPr>
                <w:rFonts w:ascii="BIZ UD明朝 Medium" w:eastAsia="BIZ UD明朝 Medium" w:hAnsi="BIZ UD明朝 Medium"/>
                <w:spacing w:val="1"/>
              </w:rPr>
            </w:pPr>
          </w:p>
          <w:p w14:paraId="372C8A3C" w14:textId="4FC08B9B" w:rsidR="00C611C4" w:rsidRDefault="00C611C4" w:rsidP="00B96168">
            <w:pPr>
              <w:wordWrap w:val="0"/>
              <w:snapToGrid w:val="0"/>
              <w:spacing w:line="210" w:lineRule="exact"/>
              <w:rPr>
                <w:rFonts w:ascii="BIZ UD明朝 Medium" w:eastAsia="BIZ UD明朝 Medium" w:hAnsi="BIZ UD明朝 Medium"/>
                <w:spacing w:val="1"/>
              </w:rPr>
            </w:pPr>
          </w:p>
          <w:p w14:paraId="28B88CC8" w14:textId="77777777" w:rsidR="004216FF" w:rsidRPr="00417CDB" w:rsidRDefault="004216FF" w:rsidP="00B96168">
            <w:pPr>
              <w:wordWrap w:val="0"/>
              <w:snapToGrid w:val="0"/>
              <w:spacing w:line="210" w:lineRule="exact"/>
              <w:rPr>
                <w:rFonts w:ascii="BIZ UD明朝 Medium" w:eastAsia="BIZ UD明朝 Medium" w:hAnsi="BIZ UD明朝 Medium"/>
                <w:spacing w:val="1"/>
              </w:rPr>
            </w:pPr>
          </w:p>
          <w:p w14:paraId="3583CAA7" w14:textId="77777777" w:rsidR="007415F8" w:rsidRPr="00417CDB" w:rsidRDefault="007415F8" w:rsidP="00B96168">
            <w:pPr>
              <w:wordWrap w:val="0"/>
              <w:snapToGrid w:val="0"/>
              <w:spacing w:line="210" w:lineRule="exact"/>
              <w:rPr>
                <w:rFonts w:ascii="BIZ UD明朝 Medium" w:eastAsia="BIZ UD明朝 Medium" w:hAnsi="BIZ UD明朝 Medium"/>
                <w:spacing w:val="1"/>
              </w:rPr>
            </w:pPr>
          </w:p>
          <w:p w14:paraId="1C022A88" w14:textId="25A1EAFC" w:rsidR="00C611C4" w:rsidRPr="004216FF" w:rsidRDefault="007415F8" w:rsidP="004216FF">
            <w:pPr>
              <w:wordWrap w:val="0"/>
              <w:snapToGrid w:val="0"/>
              <w:spacing w:line="210" w:lineRule="exact"/>
              <w:ind w:firstLineChars="50" w:firstLine="101"/>
              <w:rPr>
                <w:rFonts w:ascii="BIZ UD明朝 Medium" w:eastAsia="BIZ UD明朝 Medium" w:hAnsi="BIZ UD明朝 Medium"/>
                <w:spacing w:val="1"/>
                <w:sz w:val="20"/>
                <w:szCs w:val="20"/>
              </w:rPr>
            </w:pPr>
            <w:r w:rsidRPr="003778FB">
              <w:rPr>
                <w:rFonts w:ascii="BIZ UD明朝 Medium" w:eastAsia="BIZ UD明朝 Medium" w:hAnsi="BIZ UD明朝 Medium" w:hint="eastAsia"/>
                <w:spacing w:val="1"/>
                <w:sz w:val="20"/>
                <w:szCs w:val="20"/>
              </w:rPr>
              <w:t>※</w:t>
            </w:r>
            <w:r w:rsidR="0000243C" w:rsidRPr="003778FB">
              <w:rPr>
                <w:rFonts w:ascii="BIZ UD明朝 Medium" w:eastAsia="BIZ UD明朝 Medium" w:hAnsi="BIZ UD明朝 Medium" w:hint="eastAsia"/>
                <w:spacing w:val="1"/>
                <w:sz w:val="20"/>
                <w:szCs w:val="20"/>
              </w:rPr>
              <w:t xml:space="preserve">　</w:t>
            </w:r>
            <w:r w:rsidRPr="003778FB">
              <w:rPr>
                <w:rFonts w:ascii="BIZ UD明朝 Medium" w:eastAsia="BIZ UD明朝 Medium" w:hAnsi="BIZ UD明朝 Medium" w:hint="eastAsia"/>
                <w:spacing w:val="1"/>
                <w:sz w:val="20"/>
                <w:szCs w:val="20"/>
              </w:rPr>
              <w:t>他機関の補助、助成、委託等を受けた実績についても記入すること。</w:t>
            </w:r>
          </w:p>
        </w:tc>
        <w:tc>
          <w:tcPr>
            <w:tcW w:w="20" w:type="dxa"/>
            <w:vMerge/>
            <w:tcBorders>
              <w:left w:val="single" w:sz="12" w:space="0" w:color="auto"/>
            </w:tcBorders>
          </w:tcPr>
          <w:p w14:paraId="1A267049" w14:textId="77777777" w:rsidR="007415F8" w:rsidRPr="00417CDB" w:rsidRDefault="007415F8" w:rsidP="00B96168">
            <w:pPr>
              <w:wordWrap w:val="0"/>
              <w:snapToGrid w:val="0"/>
              <w:spacing w:line="210" w:lineRule="exact"/>
              <w:rPr>
                <w:rFonts w:ascii="BIZ UD明朝 Medium" w:eastAsia="BIZ UD明朝 Medium" w:hAnsi="BIZ UD明朝 Medium"/>
                <w:spacing w:val="1"/>
              </w:rPr>
            </w:pPr>
          </w:p>
        </w:tc>
      </w:tr>
      <w:tr w:rsidR="007A1D54" w:rsidRPr="00417CDB" w14:paraId="1E1C616A" w14:textId="77777777" w:rsidTr="007A1D54">
        <w:trPr>
          <w:trHeight w:hRule="exact" w:val="2131"/>
        </w:trPr>
        <w:tc>
          <w:tcPr>
            <w:tcW w:w="35" w:type="dxa"/>
            <w:vMerge/>
          </w:tcPr>
          <w:p w14:paraId="62BF07EB" w14:textId="77777777" w:rsidR="007A1D54" w:rsidRPr="00417CDB" w:rsidRDefault="007A1D54" w:rsidP="00B96168">
            <w:pPr>
              <w:wordWrap w:val="0"/>
              <w:snapToGrid w:val="0"/>
              <w:spacing w:line="210" w:lineRule="exact"/>
              <w:rPr>
                <w:rFonts w:ascii="BIZ UD明朝 Medium" w:eastAsia="BIZ UD明朝 Medium" w:hAnsi="BIZ UD明朝 Medium"/>
                <w:spacing w:val="1"/>
              </w:rPr>
            </w:pPr>
          </w:p>
        </w:tc>
        <w:tc>
          <w:tcPr>
            <w:tcW w:w="1926" w:type="dxa"/>
            <w:gridSpan w:val="2"/>
            <w:tcBorders>
              <w:top w:val="single" w:sz="4" w:space="0" w:color="auto"/>
              <w:left w:val="single" w:sz="12" w:space="0" w:color="auto"/>
            </w:tcBorders>
            <w:vAlign w:val="center"/>
          </w:tcPr>
          <w:p w14:paraId="559FBCF4" w14:textId="08AAABE9" w:rsidR="007A1D54" w:rsidRPr="00417CDB" w:rsidRDefault="007A1D54" w:rsidP="0000243C">
            <w:pPr>
              <w:wordWrap w:val="0"/>
              <w:snapToGrid w:val="0"/>
              <w:spacing w:line="397" w:lineRule="exact"/>
              <w:ind w:leftChars="50" w:left="110" w:rightChars="50" w:right="11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滋賀県環境政策課が実施した環境学習に係る人材育成事業への参加実績＊</w:t>
            </w:r>
          </w:p>
        </w:tc>
        <w:tc>
          <w:tcPr>
            <w:tcW w:w="7860" w:type="dxa"/>
            <w:tcBorders>
              <w:top w:val="single" w:sz="4" w:space="0" w:color="auto"/>
              <w:left w:val="single" w:sz="4" w:space="0" w:color="auto"/>
            </w:tcBorders>
            <w:vAlign w:val="center"/>
          </w:tcPr>
          <w:p w14:paraId="386F203C" w14:textId="00186D62" w:rsidR="007A1D54" w:rsidRDefault="007A1D54" w:rsidP="007A1D54">
            <w:pPr>
              <w:wordWrap w:val="0"/>
              <w:snapToGrid w:val="0"/>
              <w:rPr>
                <w:rFonts w:ascii="BIZ UD明朝 Medium" w:eastAsia="BIZ UD明朝 Medium" w:hAnsi="BIZ UD明朝 Medium"/>
                <w:spacing w:val="1"/>
              </w:rPr>
            </w:pPr>
            <w:r>
              <w:rPr>
                <w:rFonts w:ascii="BIZ UD明朝 Medium" w:eastAsia="BIZ UD明朝 Medium" w:hAnsi="BIZ UD明朝 Medium" w:hint="eastAsia"/>
                <w:spacing w:val="1"/>
              </w:rPr>
              <w:t xml:space="preserve"> □　自然体験プログラム実践講座</w:t>
            </w:r>
          </w:p>
          <w:p w14:paraId="79B6B9C9" w14:textId="306B755D" w:rsidR="007A1D54" w:rsidRDefault="007A1D54" w:rsidP="007A1D54">
            <w:pPr>
              <w:wordWrap w:val="0"/>
              <w:snapToGrid w:val="0"/>
              <w:rPr>
                <w:rFonts w:ascii="BIZ UD明朝 Medium" w:eastAsia="BIZ UD明朝 Medium" w:hAnsi="BIZ UD明朝 Medium"/>
                <w:spacing w:val="1"/>
              </w:rPr>
            </w:pPr>
            <w:r>
              <w:rPr>
                <w:rFonts w:ascii="BIZ UD明朝 Medium" w:eastAsia="BIZ UD明朝 Medium" w:hAnsi="BIZ UD明朝 Medium" w:hint="eastAsia"/>
                <w:spacing w:val="1"/>
              </w:rPr>
              <w:t xml:space="preserve"> □　自然とふれあう遊びと学びのたいけんフェア</w:t>
            </w:r>
          </w:p>
          <w:p w14:paraId="122332A8" w14:textId="77777777" w:rsidR="007A1D54" w:rsidRDefault="007A1D54" w:rsidP="007A1D54">
            <w:pPr>
              <w:wordWrap w:val="0"/>
              <w:snapToGrid w:val="0"/>
              <w:rPr>
                <w:rFonts w:ascii="BIZ UD明朝 Medium" w:eastAsia="BIZ UD明朝 Medium" w:hAnsi="BIZ UD明朝 Medium"/>
                <w:spacing w:val="1"/>
              </w:rPr>
            </w:pPr>
            <w:r>
              <w:rPr>
                <w:rFonts w:ascii="BIZ UD明朝 Medium" w:eastAsia="BIZ UD明朝 Medium" w:hAnsi="BIZ UD明朝 Medium" w:hint="eastAsia"/>
                <w:spacing w:val="1"/>
              </w:rPr>
              <w:t xml:space="preserve"> □　しが環境学習担い手育成事業</w:t>
            </w:r>
          </w:p>
          <w:p w14:paraId="1F024B26" w14:textId="77777777" w:rsidR="007A1D54" w:rsidRDefault="007A1D54" w:rsidP="007A1D54">
            <w:pPr>
              <w:wordWrap w:val="0"/>
              <w:snapToGrid w:val="0"/>
              <w:rPr>
                <w:rFonts w:ascii="BIZ UD明朝 Medium" w:eastAsia="BIZ UD明朝 Medium" w:hAnsi="BIZ UD明朝 Medium"/>
                <w:spacing w:val="1"/>
              </w:rPr>
            </w:pPr>
          </w:p>
          <w:p w14:paraId="6C20BCC5" w14:textId="60D4D88F" w:rsidR="007A1D54" w:rsidRPr="00417CDB" w:rsidRDefault="007A1D54" w:rsidP="007A1D54">
            <w:pPr>
              <w:wordWrap w:val="0"/>
              <w:snapToGrid w:val="0"/>
              <w:rPr>
                <w:rFonts w:ascii="BIZ UD明朝 Medium" w:eastAsia="BIZ UD明朝 Medium" w:hAnsi="BIZ UD明朝 Medium"/>
                <w:spacing w:val="1"/>
              </w:rPr>
            </w:pPr>
            <w:r>
              <w:rPr>
                <w:rFonts w:ascii="BIZ UD明朝 Medium" w:eastAsia="BIZ UD明朝 Medium" w:hAnsi="BIZ UD明朝 Medium" w:hint="eastAsia"/>
                <w:spacing w:val="1"/>
              </w:rPr>
              <w:t xml:space="preserve"> </w:t>
            </w:r>
            <w:r w:rsidRPr="007A1D54">
              <w:rPr>
                <w:rFonts w:ascii="BIZ UD明朝 Medium" w:eastAsia="BIZ UD明朝 Medium" w:hAnsi="BIZ UD明朝 Medium" w:hint="eastAsia"/>
                <w:spacing w:val="1"/>
                <w:sz w:val="20"/>
                <w:szCs w:val="20"/>
              </w:rPr>
              <w:t xml:space="preserve">※　</w:t>
            </w:r>
            <w:r>
              <w:rPr>
                <w:rFonts w:ascii="BIZ UD明朝 Medium" w:eastAsia="BIZ UD明朝 Medium" w:hAnsi="BIZ UD明朝 Medium" w:hint="eastAsia"/>
                <w:spacing w:val="1"/>
                <w:sz w:val="20"/>
                <w:szCs w:val="20"/>
              </w:rPr>
              <w:t>人材育成事業</w:t>
            </w:r>
            <w:r w:rsidRPr="007A1D54">
              <w:rPr>
                <w:rFonts w:ascii="BIZ UD明朝 Medium" w:eastAsia="BIZ UD明朝 Medium" w:hAnsi="BIZ UD明朝 Medium" w:hint="eastAsia"/>
                <w:spacing w:val="1"/>
                <w:sz w:val="20"/>
                <w:szCs w:val="20"/>
              </w:rPr>
              <w:t>参加者</w:t>
            </w:r>
            <w:r>
              <w:rPr>
                <w:rFonts w:ascii="BIZ UD明朝 Medium" w:eastAsia="BIZ UD明朝 Medium" w:hAnsi="BIZ UD明朝 Medium" w:hint="eastAsia"/>
                <w:spacing w:val="1"/>
                <w:sz w:val="20"/>
                <w:szCs w:val="20"/>
              </w:rPr>
              <w:t>と本申請担当者</w:t>
            </w:r>
            <w:r w:rsidRPr="007A1D54">
              <w:rPr>
                <w:rFonts w:ascii="BIZ UD明朝 Medium" w:eastAsia="BIZ UD明朝 Medium" w:hAnsi="BIZ UD明朝 Medium" w:hint="eastAsia"/>
                <w:spacing w:val="1"/>
                <w:sz w:val="20"/>
                <w:szCs w:val="20"/>
              </w:rPr>
              <w:t>が一致</w:t>
            </w:r>
            <w:r>
              <w:rPr>
                <w:rFonts w:ascii="BIZ UD明朝 Medium" w:eastAsia="BIZ UD明朝 Medium" w:hAnsi="BIZ UD明朝 Medium" w:hint="eastAsia"/>
                <w:spacing w:val="1"/>
                <w:sz w:val="20"/>
                <w:szCs w:val="20"/>
              </w:rPr>
              <w:t>する</w:t>
            </w:r>
            <w:r w:rsidRPr="007A1D54">
              <w:rPr>
                <w:rFonts w:ascii="BIZ UD明朝 Medium" w:eastAsia="BIZ UD明朝 Medium" w:hAnsi="BIZ UD明朝 Medium" w:hint="eastAsia"/>
                <w:spacing w:val="1"/>
                <w:sz w:val="20"/>
                <w:szCs w:val="20"/>
              </w:rPr>
              <w:t>こと。</w:t>
            </w:r>
          </w:p>
        </w:tc>
        <w:tc>
          <w:tcPr>
            <w:tcW w:w="20" w:type="dxa"/>
            <w:vMerge/>
            <w:tcBorders>
              <w:left w:val="single" w:sz="12" w:space="0" w:color="auto"/>
            </w:tcBorders>
          </w:tcPr>
          <w:p w14:paraId="3EF6D37E" w14:textId="77777777" w:rsidR="007A1D54" w:rsidRPr="00417CDB" w:rsidRDefault="007A1D54" w:rsidP="00B96168">
            <w:pPr>
              <w:wordWrap w:val="0"/>
              <w:snapToGrid w:val="0"/>
              <w:spacing w:line="210" w:lineRule="exact"/>
              <w:rPr>
                <w:rFonts w:ascii="BIZ UD明朝 Medium" w:eastAsia="BIZ UD明朝 Medium" w:hAnsi="BIZ UD明朝 Medium"/>
                <w:spacing w:val="1"/>
              </w:rPr>
            </w:pPr>
          </w:p>
        </w:tc>
      </w:tr>
      <w:tr w:rsidR="007415F8" w:rsidRPr="00417CDB" w14:paraId="73A5237D" w14:textId="77777777" w:rsidTr="0000243C">
        <w:trPr>
          <w:trHeight w:hRule="exact" w:val="90"/>
        </w:trPr>
        <w:tc>
          <w:tcPr>
            <w:tcW w:w="35" w:type="dxa"/>
            <w:vMerge/>
          </w:tcPr>
          <w:p w14:paraId="6FEFD740" w14:textId="77777777" w:rsidR="007415F8" w:rsidRPr="00417CDB" w:rsidRDefault="007415F8" w:rsidP="00B96168">
            <w:pPr>
              <w:wordWrap w:val="0"/>
              <w:snapToGrid w:val="0"/>
              <w:spacing w:line="210" w:lineRule="exact"/>
              <w:rPr>
                <w:rFonts w:ascii="BIZ UD明朝 Medium" w:eastAsia="BIZ UD明朝 Medium" w:hAnsi="BIZ UD明朝 Medium"/>
                <w:spacing w:val="1"/>
              </w:rPr>
            </w:pPr>
          </w:p>
        </w:tc>
        <w:tc>
          <w:tcPr>
            <w:tcW w:w="856" w:type="dxa"/>
            <w:vMerge w:val="restart"/>
            <w:tcBorders>
              <w:top w:val="single" w:sz="4" w:space="0" w:color="auto"/>
              <w:left w:val="single" w:sz="12" w:space="0" w:color="auto"/>
              <w:right w:val="dotted" w:sz="4" w:space="0" w:color="auto"/>
            </w:tcBorders>
            <w:vAlign w:val="center"/>
          </w:tcPr>
          <w:p w14:paraId="5F21B2C0" w14:textId="77777777" w:rsidR="007415F8" w:rsidRPr="00417CDB" w:rsidRDefault="007415F8" w:rsidP="00AB369F">
            <w:pPr>
              <w:snapToGrid w:val="0"/>
              <w:spacing w:line="210" w:lineRule="exact"/>
              <w:ind w:leftChars="5" w:left="11"/>
              <w:jc w:val="center"/>
              <w:rPr>
                <w:rFonts w:ascii="BIZ UD明朝 Medium" w:eastAsia="BIZ UD明朝 Medium" w:hAnsi="BIZ UD明朝 Medium"/>
                <w:spacing w:val="1"/>
              </w:rPr>
            </w:pPr>
            <w:r w:rsidRPr="00417CDB">
              <w:rPr>
                <w:rFonts w:ascii="BIZ UD明朝 Medium" w:eastAsia="BIZ UD明朝 Medium" w:hAnsi="BIZ UD明朝 Medium" w:hint="eastAsia"/>
                <w:spacing w:val="1"/>
              </w:rPr>
              <w:t>担当者</w:t>
            </w:r>
          </w:p>
        </w:tc>
        <w:tc>
          <w:tcPr>
            <w:tcW w:w="1070" w:type="dxa"/>
            <w:vMerge w:val="restart"/>
            <w:tcBorders>
              <w:top w:val="single" w:sz="4" w:space="0" w:color="auto"/>
              <w:left w:val="dotted" w:sz="4" w:space="0" w:color="auto"/>
            </w:tcBorders>
            <w:vAlign w:val="center"/>
          </w:tcPr>
          <w:p w14:paraId="2AD35D5F" w14:textId="4892EC27" w:rsidR="007415F8" w:rsidRPr="00417CDB" w:rsidRDefault="007415F8" w:rsidP="00904AAF">
            <w:pPr>
              <w:snapToGrid w:val="0"/>
              <w:spacing w:line="374" w:lineRule="exact"/>
              <w:ind w:leftChars="65" w:left="143"/>
              <w:rPr>
                <w:rFonts w:ascii="BIZ UD明朝 Medium" w:eastAsia="BIZ UD明朝 Medium" w:hAnsi="BIZ UD明朝 Medium"/>
                <w:spacing w:val="1"/>
              </w:rPr>
            </w:pPr>
            <w:r w:rsidRPr="00417CDB">
              <w:rPr>
                <w:rFonts w:ascii="BIZ UD明朝 Medium" w:eastAsia="BIZ UD明朝 Medium" w:hAnsi="BIZ UD明朝 Medium" w:hint="eastAsia"/>
                <w:spacing w:val="1"/>
              </w:rPr>
              <w:t>連絡先</w:t>
            </w:r>
            <w:r w:rsidR="00220BD0" w:rsidRPr="00417CDB">
              <w:rPr>
                <w:rFonts w:ascii="BIZ UD明朝 Medium" w:eastAsia="BIZ UD明朝 Medium" w:hAnsi="BIZ UD明朝 Medium" w:hint="eastAsia"/>
                <w:spacing w:val="1"/>
              </w:rPr>
              <w:t>＊</w:t>
            </w:r>
          </w:p>
        </w:tc>
        <w:tc>
          <w:tcPr>
            <w:tcW w:w="7860" w:type="dxa"/>
            <w:vMerge w:val="restart"/>
            <w:tcBorders>
              <w:top w:val="single" w:sz="4" w:space="0" w:color="auto"/>
              <w:left w:val="single" w:sz="4" w:space="0" w:color="auto"/>
            </w:tcBorders>
          </w:tcPr>
          <w:p w14:paraId="09B1D564" w14:textId="77777777" w:rsidR="007415F8" w:rsidRPr="00417CDB" w:rsidRDefault="007415F8" w:rsidP="00B96168">
            <w:pPr>
              <w:wordWrap w:val="0"/>
              <w:snapToGrid w:val="0"/>
              <w:spacing w:line="210" w:lineRule="exact"/>
              <w:rPr>
                <w:rFonts w:ascii="BIZ UD明朝 Medium" w:eastAsia="BIZ UD明朝 Medium" w:hAnsi="BIZ UD明朝 Medium"/>
                <w:spacing w:val="1"/>
              </w:rPr>
            </w:pPr>
          </w:p>
          <w:p w14:paraId="06540292" w14:textId="140199F8" w:rsidR="007415F8" w:rsidRPr="00417CDB" w:rsidRDefault="0000243C" w:rsidP="00B96168">
            <w:pPr>
              <w:wordWrap w:val="0"/>
              <w:snapToGrid w:val="0"/>
              <w:spacing w:line="210" w:lineRule="exact"/>
              <w:rPr>
                <w:rFonts w:ascii="BIZ UD明朝 Medium" w:eastAsia="BIZ UD明朝 Medium" w:hAnsi="BIZ UD明朝 Medium"/>
                <w:spacing w:val="1"/>
              </w:rPr>
            </w:pPr>
            <w:r>
              <w:rPr>
                <w:rFonts w:ascii="BIZ UD明朝 Medium" w:eastAsia="BIZ UD明朝 Medium" w:hAnsi="BIZ UD明朝 Medium" w:hint="eastAsia"/>
                <w:spacing w:val="1"/>
              </w:rPr>
              <w:t xml:space="preserve">　</w:t>
            </w:r>
            <w:r w:rsidR="007415F8" w:rsidRPr="00417CDB">
              <w:rPr>
                <w:rFonts w:ascii="BIZ UD明朝 Medium" w:eastAsia="BIZ UD明朝 Medium" w:hAnsi="BIZ UD明朝 Medium" w:hint="eastAsia"/>
                <w:spacing w:val="1"/>
              </w:rPr>
              <w:t>〒</w:t>
            </w:r>
          </w:p>
          <w:p w14:paraId="5FF35914" w14:textId="77777777" w:rsidR="007415F8" w:rsidRPr="00417CDB" w:rsidRDefault="007415F8" w:rsidP="00B96168">
            <w:pPr>
              <w:wordWrap w:val="0"/>
              <w:snapToGrid w:val="0"/>
              <w:spacing w:line="210" w:lineRule="exact"/>
              <w:rPr>
                <w:rFonts w:ascii="BIZ UD明朝 Medium" w:eastAsia="BIZ UD明朝 Medium" w:hAnsi="BIZ UD明朝 Medium"/>
                <w:spacing w:val="1"/>
              </w:rPr>
            </w:pPr>
          </w:p>
          <w:p w14:paraId="3218F919" w14:textId="133B4228" w:rsidR="007415F8" w:rsidRPr="00417CDB" w:rsidRDefault="007415F8" w:rsidP="0000243C">
            <w:pPr>
              <w:wordWrap w:val="0"/>
              <w:snapToGrid w:val="0"/>
              <w:spacing w:line="374" w:lineRule="exact"/>
              <w:ind w:firstLineChars="100" w:firstLine="222"/>
              <w:rPr>
                <w:rFonts w:ascii="BIZ UD明朝 Medium" w:eastAsia="BIZ UD明朝 Medium" w:hAnsi="BIZ UD明朝 Medium"/>
                <w:spacing w:val="1"/>
              </w:rPr>
            </w:pPr>
            <w:r w:rsidRPr="00417CDB">
              <w:rPr>
                <w:rFonts w:ascii="BIZ UD明朝 Medium" w:eastAsia="BIZ UD明朝 Medium" w:hAnsi="BIZ UD明朝 Medium" w:hint="eastAsia"/>
                <w:spacing w:val="1"/>
              </w:rPr>
              <w:t>TEL.　　　　　　　　　　　　　　　　FAX.</w:t>
            </w:r>
          </w:p>
        </w:tc>
        <w:tc>
          <w:tcPr>
            <w:tcW w:w="20" w:type="dxa"/>
            <w:vMerge/>
            <w:tcBorders>
              <w:left w:val="single" w:sz="12" w:space="0" w:color="auto"/>
            </w:tcBorders>
          </w:tcPr>
          <w:p w14:paraId="031910C6" w14:textId="77777777" w:rsidR="007415F8" w:rsidRPr="00417CDB" w:rsidRDefault="007415F8" w:rsidP="00B96168">
            <w:pPr>
              <w:wordWrap w:val="0"/>
              <w:snapToGrid w:val="0"/>
              <w:spacing w:line="210" w:lineRule="exact"/>
              <w:rPr>
                <w:rFonts w:ascii="BIZ UD明朝 Medium" w:eastAsia="BIZ UD明朝 Medium" w:hAnsi="BIZ UD明朝 Medium"/>
                <w:spacing w:val="1"/>
              </w:rPr>
            </w:pPr>
          </w:p>
        </w:tc>
      </w:tr>
      <w:tr w:rsidR="007415F8" w:rsidRPr="00417CDB" w14:paraId="17B782B2" w14:textId="77777777" w:rsidTr="007A1D54">
        <w:trPr>
          <w:trHeight w:hRule="exact" w:val="1067"/>
        </w:trPr>
        <w:tc>
          <w:tcPr>
            <w:tcW w:w="35" w:type="dxa"/>
            <w:vMerge w:val="restart"/>
          </w:tcPr>
          <w:p w14:paraId="214F6F05" w14:textId="77777777" w:rsidR="007415F8" w:rsidRPr="00417CDB" w:rsidRDefault="007415F8" w:rsidP="00B96168">
            <w:pPr>
              <w:wordWrap w:val="0"/>
              <w:snapToGrid w:val="0"/>
              <w:spacing w:line="210" w:lineRule="exact"/>
              <w:rPr>
                <w:rFonts w:ascii="BIZ UD明朝 Medium" w:eastAsia="BIZ UD明朝 Medium" w:hAnsi="BIZ UD明朝 Medium"/>
                <w:spacing w:val="1"/>
              </w:rPr>
            </w:pPr>
          </w:p>
          <w:p w14:paraId="7F62DFEA" w14:textId="77777777" w:rsidR="007415F8" w:rsidRPr="00417CDB" w:rsidRDefault="007415F8" w:rsidP="00B96168">
            <w:pPr>
              <w:wordWrap w:val="0"/>
              <w:snapToGrid w:val="0"/>
              <w:spacing w:line="374" w:lineRule="exact"/>
              <w:rPr>
                <w:rFonts w:ascii="BIZ UD明朝 Medium" w:eastAsia="BIZ UD明朝 Medium" w:hAnsi="BIZ UD明朝 Medium"/>
                <w:spacing w:val="1"/>
              </w:rPr>
            </w:pPr>
          </w:p>
        </w:tc>
        <w:tc>
          <w:tcPr>
            <w:tcW w:w="856" w:type="dxa"/>
            <w:vMerge/>
            <w:tcBorders>
              <w:left w:val="single" w:sz="12" w:space="0" w:color="auto"/>
              <w:right w:val="dotted" w:sz="4" w:space="0" w:color="auto"/>
            </w:tcBorders>
            <w:vAlign w:val="center"/>
          </w:tcPr>
          <w:p w14:paraId="0F3510B1" w14:textId="77777777" w:rsidR="007415F8" w:rsidRPr="00417CDB" w:rsidRDefault="007415F8" w:rsidP="0000243C">
            <w:pPr>
              <w:wordWrap w:val="0"/>
              <w:snapToGrid w:val="0"/>
              <w:spacing w:line="210" w:lineRule="exact"/>
              <w:rPr>
                <w:rFonts w:ascii="BIZ UD明朝 Medium" w:eastAsia="BIZ UD明朝 Medium" w:hAnsi="BIZ UD明朝 Medium"/>
                <w:spacing w:val="1"/>
              </w:rPr>
            </w:pPr>
          </w:p>
        </w:tc>
        <w:tc>
          <w:tcPr>
            <w:tcW w:w="1070" w:type="dxa"/>
            <w:vMerge/>
            <w:tcBorders>
              <w:left w:val="dotted" w:sz="4" w:space="0" w:color="auto"/>
            </w:tcBorders>
            <w:vAlign w:val="center"/>
          </w:tcPr>
          <w:p w14:paraId="01CE135F" w14:textId="77777777" w:rsidR="007415F8" w:rsidRPr="00417CDB" w:rsidRDefault="007415F8" w:rsidP="0000243C">
            <w:pPr>
              <w:wordWrap w:val="0"/>
              <w:snapToGrid w:val="0"/>
              <w:spacing w:line="374" w:lineRule="exact"/>
              <w:rPr>
                <w:rFonts w:ascii="BIZ UD明朝 Medium" w:eastAsia="BIZ UD明朝 Medium" w:hAnsi="BIZ UD明朝 Medium"/>
                <w:spacing w:val="1"/>
              </w:rPr>
            </w:pPr>
          </w:p>
        </w:tc>
        <w:tc>
          <w:tcPr>
            <w:tcW w:w="7860" w:type="dxa"/>
            <w:vMerge/>
            <w:tcBorders>
              <w:left w:val="single" w:sz="4" w:space="0" w:color="auto"/>
            </w:tcBorders>
          </w:tcPr>
          <w:p w14:paraId="59C9D869" w14:textId="77777777" w:rsidR="007415F8" w:rsidRPr="00417CDB" w:rsidRDefault="007415F8" w:rsidP="00B96168">
            <w:pPr>
              <w:wordWrap w:val="0"/>
              <w:snapToGrid w:val="0"/>
              <w:spacing w:line="374" w:lineRule="exact"/>
              <w:rPr>
                <w:rFonts w:ascii="BIZ UD明朝 Medium" w:eastAsia="BIZ UD明朝 Medium" w:hAnsi="BIZ UD明朝 Medium"/>
                <w:spacing w:val="1"/>
              </w:rPr>
            </w:pPr>
          </w:p>
        </w:tc>
        <w:tc>
          <w:tcPr>
            <w:tcW w:w="20" w:type="dxa"/>
            <w:vMerge w:val="restart"/>
            <w:tcBorders>
              <w:left w:val="single" w:sz="12" w:space="0" w:color="auto"/>
            </w:tcBorders>
          </w:tcPr>
          <w:p w14:paraId="2F801721" w14:textId="77777777" w:rsidR="007415F8" w:rsidRPr="00417CDB" w:rsidRDefault="007415F8" w:rsidP="00B96168">
            <w:pPr>
              <w:wordWrap w:val="0"/>
              <w:snapToGrid w:val="0"/>
              <w:spacing w:line="210" w:lineRule="exact"/>
              <w:rPr>
                <w:rFonts w:ascii="BIZ UD明朝 Medium" w:eastAsia="BIZ UD明朝 Medium" w:hAnsi="BIZ UD明朝 Medium"/>
                <w:spacing w:val="1"/>
              </w:rPr>
            </w:pPr>
          </w:p>
          <w:p w14:paraId="60041571" w14:textId="77777777" w:rsidR="007415F8" w:rsidRPr="00417CDB" w:rsidRDefault="007415F8" w:rsidP="00B96168">
            <w:pPr>
              <w:wordWrap w:val="0"/>
              <w:snapToGrid w:val="0"/>
              <w:spacing w:line="374" w:lineRule="exact"/>
              <w:rPr>
                <w:rFonts w:ascii="BIZ UD明朝 Medium" w:eastAsia="BIZ UD明朝 Medium" w:hAnsi="BIZ UD明朝 Medium"/>
                <w:spacing w:val="1"/>
              </w:rPr>
            </w:pPr>
          </w:p>
        </w:tc>
      </w:tr>
      <w:tr w:rsidR="007415F8" w:rsidRPr="00417CDB" w14:paraId="5A0E12A3" w14:textId="77777777" w:rsidTr="0000243C">
        <w:trPr>
          <w:trHeight w:hRule="exact" w:val="748"/>
        </w:trPr>
        <w:tc>
          <w:tcPr>
            <w:tcW w:w="35" w:type="dxa"/>
            <w:vMerge/>
          </w:tcPr>
          <w:p w14:paraId="761D96B1" w14:textId="77777777" w:rsidR="007415F8" w:rsidRPr="00417CDB" w:rsidRDefault="007415F8" w:rsidP="00B96168">
            <w:pPr>
              <w:wordWrap w:val="0"/>
              <w:snapToGrid w:val="0"/>
              <w:spacing w:line="210" w:lineRule="exact"/>
              <w:rPr>
                <w:rFonts w:ascii="BIZ UD明朝 Medium" w:eastAsia="BIZ UD明朝 Medium" w:hAnsi="BIZ UD明朝 Medium"/>
                <w:spacing w:val="1"/>
              </w:rPr>
            </w:pPr>
          </w:p>
        </w:tc>
        <w:tc>
          <w:tcPr>
            <w:tcW w:w="856" w:type="dxa"/>
            <w:vMerge/>
            <w:tcBorders>
              <w:left w:val="single" w:sz="12" w:space="0" w:color="auto"/>
              <w:bottom w:val="single" w:sz="12" w:space="0" w:color="auto"/>
              <w:right w:val="dotted" w:sz="4" w:space="0" w:color="auto"/>
            </w:tcBorders>
            <w:vAlign w:val="center"/>
          </w:tcPr>
          <w:p w14:paraId="682AEEB2" w14:textId="77777777" w:rsidR="007415F8" w:rsidRPr="00417CDB" w:rsidRDefault="007415F8" w:rsidP="0000243C">
            <w:pPr>
              <w:wordWrap w:val="0"/>
              <w:snapToGrid w:val="0"/>
              <w:spacing w:line="210" w:lineRule="exact"/>
              <w:rPr>
                <w:rFonts w:ascii="BIZ UD明朝 Medium" w:eastAsia="BIZ UD明朝 Medium" w:hAnsi="BIZ UD明朝 Medium"/>
                <w:spacing w:val="1"/>
              </w:rPr>
            </w:pPr>
          </w:p>
        </w:tc>
        <w:tc>
          <w:tcPr>
            <w:tcW w:w="1070" w:type="dxa"/>
            <w:tcBorders>
              <w:top w:val="dotted" w:sz="4" w:space="0" w:color="auto"/>
              <w:left w:val="dotted" w:sz="4" w:space="0" w:color="auto"/>
              <w:bottom w:val="single" w:sz="12" w:space="0" w:color="auto"/>
            </w:tcBorders>
            <w:vAlign w:val="center"/>
          </w:tcPr>
          <w:p w14:paraId="5214202B" w14:textId="5161996B" w:rsidR="007415F8" w:rsidRPr="00417CDB" w:rsidRDefault="007415F8" w:rsidP="00904AAF">
            <w:pPr>
              <w:wordWrap w:val="0"/>
              <w:snapToGrid w:val="0"/>
              <w:spacing w:line="374" w:lineRule="exact"/>
              <w:ind w:left="143" w:hanging="2"/>
              <w:rPr>
                <w:rFonts w:ascii="BIZ UD明朝 Medium" w:eastAsia="BIZ UD明朝 Medium" w:hAnsi="BIZ UD明朝 Medium"/>
                <w:spacing w:val="1"/>
              </w:rPr>
            </w:pPr>
            <w:r w:rsidRPr="00417CDB">
              <w:rPr>
                <w:rFonts w:ascii="BIZ UD明朝 Medium" w:eastAsia="BIZ UD明朝 Medium" w:hAnsi="BIZ UD明朝 Medium" w:hint="eastAsia"/>
              </w:rPr>
              <w:t>氏名</w:t>
            </w:r>
            <w:r w:rsidR="00220BD0" w:rsidRPr="00417CDB">
              <w:rPr>
                <w:rFonts w:ascii="BIZ UD明朝 Medium" w:eastAsia="BIZ UD明朝 Medium" w:hAnsi="BIZ UD明朝 Medium" w:hint="eastAsia"/>
              </w:rPr>
              <w:t>＊</w:t>
            </w:r>
          </w:p>
        </w:tc>
        <w:tc>
          <w:tcPr>
            <w:tcW w:w="7860" w:type="dxa"/>
            <w:tcBorders>
              <w:top w:val="dotted" w:sz="4" w:space="0" w:color="auto"/>
              <w:left w:val="single" w:sz="4" w:space="0" w:color="auto"/>
              <w:bottom w:val="single" w:sz="12" w:space="0" w:color="auto"/>
            </w:tcBorders>
          </w:tcPr>
          <w:p w14:paraId="6922F4F9" w14:textId="77777777" w:rsidR="007415F8" w:rsidRPr="00417CDB" w:rsidRDefault="007415F8" w:rsidP="00B96168">
            <w:pPr>
              <w:wordWrap w:val="0"/>
              <w:snapToGrid w:val="0"/>
              <w:spacing w:line="210" w:lineRule="exact"/>
              <w:rPr>
                <w:rFonts w:ascii="BIZ UD明朝 Medium" w:eastAsia="BIZ UD明朝 Medium" w:hAnsi="BIZ UD明朝 Medium"/>
                <w:spacing w:val="1"/>
              </w:rPr>
            </w:pPr>
          </w:p>
        </w:tc>
        <w:tc>
          <w:tcPr>
            <w:tcW w:w="20" w:type="dxa"/>
            <w:vMerge/>
            <w:tcBorders>
              <w:left w:val="single" w:sz="12" w:space="0" w:color="auto"/>
            </w:tcBorders>
          </w:tcPr>
          <w:p w14:paraId="7D1CEF1C" w14:textId="77777777" w:rsidR="007415F8" w:rsidRPr="00417CDB" w:rsidRDefault="007415F8" w:rsidP="00B96168">
            <w:pPr>
              <w:wordWrap w:val="0"/>
              <w:snapToGrid w:val="0"/>
              <w:spacing w:line="210" w:lineRule="exact"/>
              <w:rPr>
                <w:rFonts w:ascii="BIZ UD明朝 Medium" w:eastAsia="BIZ UD明朝 Medium" w:hAnsi="BIZ UD明朝 Medium"/>
                <w:spacing w:val="1"/>
              </w:rPr>
            </w:pPr>
          </w:p>
        </w:tc>
      </w:tr>
    </w:tbl>
    <w:p w14:paraId="3FC869F6" w14:textId="2FC1D48C" w:rsidR="00A05646" w:rsidRPr="003778FB" w:rsidRDefault="00A05646" w:rsidP="002B7F91">
      <w:pPr>
        <w:autoSpaceDE w:val="0"/>
        <w:autoSpaceDN w:val="0"/>
        <w:spacing w:line="360" w:lineRule="exact"/>
        <w:jc w:val="left"/>
        <w:rPr>
          <w:rFonts w:ascii="BIZ UD明朝 Medium" w:eastAsia="BIZ UD明朝 Medium" w:hAnsi="BIZ UD明朝 Medium"/>
          <w:sz w:val="20"/>
          <w:szCs w:val="21"/>
        </w:rPr>
      </w:pPr>
    </w:p>
    <w:sectPr w:rsidR="00A05646" w:rsidRPr="003778FB" w:rsidSect="0000243C">
      <w:footerReference w:type="even" r:id="rId8"/>
      <w:pgSz w:w="11906" w:h="16838"/>
      <w:pgMar w:top="1021" w:right="964" w:bottom="28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53534" w14:textId="77777777" w:rsidR="004C22FA" w:rsidRDefault="004C22FA">
      <w:r>
        <w:separator/>
      </w:r>
    </w:p>
  </w:endnote>
  <w:endnote w:type="continuationSeparator" w:id="0">
    <w:p w14:paraId="338A1F8E" w14:textId="77777777" w:rsidR="004C22FA" w:rsidRDefault="004C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D522" w14:textId="77777777" w:rsidR="00B83DDE" w:rsidRDefault="00B83DDE" w:rsidP="00B9616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E861E12" w14:textId="77777777" w:rsidR="00B83DDE" w:rsidRDefault="00B83DDE" w:rsidP="00B9616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B1F5" w14:textId="77777777" w:rsidR="004C22FA" w:rsidRDefault="004C22FA">
      <w:r>
        <w:separator/>
      </w:r>
    </w:p>
  </w:footnote>
  <w:footnote w:type="continuationSeparator" w:id="0">
    <w:p w14:paraId="0B655F2A" w14:textId="77777777" w:rsidR="004C22FA" w:rsidRDefault="004C2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D5376F"/>
    <w:multiLevelType w:val="hybridMultilevel"/>
    <w:tmpl w:val="8AB8281C"/>
    <w:lvl w:ilvl="0" w:tplc="E00E1A2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8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204"/>
    <w:rsid w:val="0000243C"/>
    <w:rsid w:val="000069E3"/>
    <w:rsid w:val="00011BC0"/>
    <w:rsid w:val="00013108"/>
    <w:rsid w:val="000136D0"/>
    <w:rsid w:val="00015342"/>
    <w:rsid w:val="00030CD3"/>
    <w:rsid w:val="000372DF"/>
    <w:rsid w:val="000447BB"/>
    <w:rsid w:val="00045669"/>
    <w:rsid w:val="000463AB"/>
    <w:rsid w:val="000479C2"/>
    <w:rsid w:val="00050C38"/>
    <w:rsid w:val="00050DD9"/>
    <w:rsid w:val="00050E1E"/>
    <w:rsid w:val="0005745C"/>
    <w:rsid w:val="0006016A"/>
    <w:rsid w:val="000654C1"/>
    <w:rsid w:val="00066938"/>
    <w:rsid w:val="000710CB"/>
    <w:rsid w:val="00072E13"/>
    <w:rsid w:val="0007684B"/>
    <w:rsid w:val="000820C8"/>
    <w:rsid w:val="00082778"/>
    <w:rsid w:val="00083CE4"/>
    <w:rsid w:val="0009077D"/>
    <w:rsid w:val="00091325"/>
    <w:rsid w:val="00091C50"/>
    <w:rsid w:val="00094247"/>
    <w:rsid w:val="00094DE1"/>
    <w:rsid w:val="000A3EF7"/>
    <w:rsid w:val="000A5ACC"/>
    <w:rsid w:val="000B4AF7"/>
    <w:rsid w:val="000C4511"/>
    <w:rsid w:val="000D2C5A"/>
    <w:rsid w:val="000D2EA1"/>
    <w:rsid w:val="000D4C29"/>
    <w:rsid w:val="000E17C3"/>
    <w:rsid w:val="000E5AFC"/>
    <w:rsid w:val="000F014B"/>
    <w:rsid w:val="000F23B3"/>
    <w:rsid w:val="000F4663"/>
    <w:rsid w:val="0010536E"/>
    <w:rsid w:val="0010728E"/>
    <w:rsid w:val="0011284D"/>
    <w:rsid w:val="00112957"/>
    <w:rsid w:val="001325A1"/>
    <w:rsid w:val="00136DEF"/>
    <w:rsid w:val="00137A48"/>
    <w:rsid w:val="001473C0"/>
    <w:rsid w:val="00171472"/>
    <w:rsid w:val="00172404"/>
    <w:rsid w:val="00177404"/>
    <w:rsid w:val="001816B8"/>
    <w:rsid w:val="00195845"/>
    <w:rsid w:val="001968D7"/>
    <w:rsid w:val="00197625"/>
    <w:rsid w:val="001B06D5"/>
    <w:rsid w:val="001B0CD0"/>
    <w:rsid w:val="001B0EA1"/>
    <w:rsid w:val="001B36E0"/>
    <w:rsid w:val="001B4766"/>
    <w:rsid w:val="001B590C"/>
    <w:rsid w:val="001C11A3"/>
    <w:rsid w:val="001C3295"/>
    <w:rsid w:val="001C7F06"/>
    <w:rsid w:val="001D451D"/>
    <w:rsid w:val="001F110D"/>
    <w:rsid w:val="001F14F8"/>
    <w:rsid w:val="001F2B24"/>
    <w:rsid w:val="001F2EE0"/>
    <w:rsid w:val="001F44FC"/>
    <w:rsid w:val="001F6EC9"/>
    <w:rsid w:val="00201E32"/>
    <w:rsid w:val="00203A0A"/>
    <w:rsid w:val="00210C5F"/>
    <w:rsid w:val="0021408E"/>
    <w:rsid w:val="00214D49"/>
    <w:rsid w:val="00220BD0"/>
    <w:rsid w:val="00221E9F"/>
    <w:rsid w:val="002278D8"/>
    <w:rsid w:val="0023075E"/>
    <w:rsid w:val="00242075"/>
    <w:rsid w:val="0024311C"/>
    <w:rsid w:val="002527DB"/>
    <w:rsid w:val="0026560D"/>
    <w:rsid w:val="00266778"/>
    <w:rsid w:val="00292692"/>
    <w:rsid w:val="00293F8B"/>
    <w:rsid w:val="00296E6B"/>
    <w:rsid w:val="002A16A4"/>
    <w:rsid w:val="002A337B"/>
    <w:rsid w:val="002A7272"/>
    <w:rsid w:val="002B48DE"/>
    <w:rsid w:val="002B7F91"/>
    <w:rsid w:val="002D3230"/>
    <w:rsid w:val="002D3E9E"/>
    <w:rsid w:val="002D6105"/>
    <w:rsid w:val="002E17FF"/>
    <w:rsid w:val="002E29F6"/>
    <w:rsid w:val="002E356A"/>
    <w:rsid w:val="002F1C71"/>
    <w:rsid w:val="002F2179"/>
    <w:rsid w:val="003121D6"/>
    <w:rsid w:val="00313F76"/>
    <w:rsid w:val="00315A8C"/>
    <w:rsid w:val="0031662E"/>
    <w:rsid w:val="00324230"/>
    <w:rsid w:val="003268F6"/>
    <w:rsid w:val="00326FAA"/>
    <w:rsid w:val="00330A0A"/>
    <w:rsid w:val="0033694B"/>
    <w:rsid w:val="00345640"/>
    <w:rsid w:val="00360B4E"/>
    <w:rsid w:val="0036372D"/>
    <w:rsid w:val="0037143A"/>
    <w:rsid w:val="00372B24"/>
    <w:rsid w:val="00375C8D"/>
    <w:rsid w:val="003778FB"/>
    <w:rsid w:val="00381FDF"/>
    <w:rsid w:val="00387A37"/>
    <w:rsid w:val="0039047E"/>
    <w:rsid w:val="003A4BC3"/>
    <w:rsid w:val="003B71BA"/>
    <w:rsid w:val="003C110C"/>
    <w:rsid w:val="003C3F18"/>
    <w:rsid w:val="003C4D7F"/>
    <w:rsid w:val="003C5F0D"/>
    <w:rsid w:val="003E0100"/>
    <w:rsid w:val="003E3B9A"/>
    <w:rsid w:val="003F1875"/>
    <w:rsid w:val="003F4B1A"/>
    <w:rsid w:val="00403536"/>
    <w:rsid w:val="00403E8D"/>
    <w:rsid w:val="00417CDB"/>
    <w:rsid w:val="004216FF"/>
    <w:rsid w:val="00422387"/>
    <w:rsid w:val="004229FC"/>
    <w:rsid w:val="004276C9"/>
    <w:rsid w:val="00432FB1"/>
    <w:rsid w:val="00434FBA"/>
    <w:rsid w:val="00435AD1"/>
    <w:rsid w:val="004419B6"/>
    <w:rsid w:val="004464FB"/>
    <w:rsid w:val="00455DE3"/>
    <w:rsid w:val="00464100"/>
    <w:rsid w:val="0046667B"/>
    <w:rsid w:val="00472102"/>
    <w:rsid w:val="004748E7"/>
    <w:rsid w:val="00475DE0"/>
    <w:rsid w:val="004854B7"/>
    <w:rsid w:val="0048598C"/>
    <w:rsid w:val="00485ACA"/>
    <w:rsid w:val="00491BEE"/>
    <w:rsid w:val="00496994"/>
    <w:rsid w:val="004A34DA"/>
    <w:rsid w:val="004B1F94"/>
    <w:rsid w:val="004B3452"/>
    <w:rsid w:val="004B654B"/>
    <w:rsid w:val="004B6C66"/>
    <w:rsid w:val="004B6D3D"/>
    <w:rsid w:val="004C22FA"/>
    <w:rsid w:val="004C652D"/>
    <w:rsid w:val="004D3AAD"/>
    <w:rsid w:val="004D4D67"/>
    <w:rsid w:val="004E20A6"/>
    <w:rsid w:val="004E524D"/>
    <w:rsid w:val="004F6204"/>
    <w:rsid w:val="00501B3E"/>
    <w:rsid w:val="00505162"/>
    <w:rsid w:val="00507372"/>
    <w:rsid w:val="00521F9E"/>
    <w:rsid w:val="00531BA6"/>
    <w:rsid w:val="00536698"/>
    <w:rsid w:val="005376B3"/>
    <w:rsid w:val="00551B34"/>
    <w:rsid w:val="00551F80"/>
    <w:rsid w:val="00560304"/>
    <w:rsid w:val="00561D51"/>
    <w:rsid w:val="00562AF5"/>
    <w:rsid w:val="005630B7"/>
    <w:rsid w:val="00574E8B"/>
    <w:rsid w:val="00580F2C"/>
    <w:rsid w:val="00581834"/>
    <w:rsid w:val="00584E7F"/>
    <w:rsid w:val="00590E28"/>
    <w:rsid w:val="00592B06"/>
    <w:rsid w:val="005A3CA8"/>
    <w:rsid w:val="005A7CB3"/>
    <w:rsid w:val="005B7E70"/>
    <w:rsid w:val="005C4A1F"/>
    <w:rsid w:val="005E657E"/>
    <w:rsid w:val="006011D0"/>
    <w:rsid w:val="00612845"/>
    <w:rsid w:val="00613ABE"/>
    <w:rsid w:val="00616CC2"/>
    <w:rsid w:val="006266D5"/>
    <w:rsid w:val="006345F7"/>
    <w:rsid w:val="00634B34"/>
    <w:rsid w:val="00636D00"/>
    <w:rsid w:val="006516CF"/>
    <w:rsid w:val="00651CAD"/>
    <w:rsid w:val="00655D3D"/>
    <w:rsid w:val="0065610E"/>
    <w:rsid w:val="006612B5"/>
    <w:rsid w:val="006644D1"/>
    <w:rsid w:val="00667A28"/>
    <w:rsid w:val="00671268"/>
    <w:rsid w:val="006732F8"/>
    <w:rsid w:val="00680A03"/>
    <w:rsid w:val="0068123C"/>
    <w:rsid w:val="00685EB7"/>
    <w:rsid w:val="006900F4"/>
    <w:rsid w:val="0069274A"/>
    <w:rsid w:val="00692778"/>
    <w:rsid w:val="00695865"/>
    <w:rsid w:val="00696460"/>
    <w:rsid w:val="006A608D"/>
    <w:rsid w:val="006A6710"/>
    <w:rsid w:val="006A78CD"/>
    <w:rsid w:val="006A7958"/>
    <w:rsid w:val="006B5994"/>
    <w:rsid w:val="006C1043"/>
    <w:rsid w:val="006C1C8B"/>
    <w:rsid w:val="006C3595"/>
    <w:rsid w:val="006C7870"/>
    <w:rsid w:val="006D5980"/>
    <w:rsid w:val="006E3601"/>
    <w:rsid w:val="006E4148"/>
    <w:rsid w:val="006F5159"/>
    <w:rsid w:val="006F6CDC"/>
    <w:rsid w:val="006F7119"/>
    <w:rsid w:val="00711B40"/>
    <w:rsid w:val="00720A3B"/>
    <w:rsid w:val="00721AD3"/>
    <w:rsid w:val="007221D7"/>
    <w:rsid w:val="0072336A"/>
    <w:rsid w:val="007308AF"/>
    <w:rsid w:val="00730B5E"/>
    <w:rsid w:val="007415F8"/>
    <w:rsid w:val="00745ACF"/>
    <w:rsid w:val="00755FAC"/>
    <w:rsid w:val="00756CDE"/>
    <w:rsid w:val="00763025"/>
    <w:rsid w:val="00764180"/>
    <w:rsid w:val="00770D71"/>
    <w:rsid w:val="00775E8D"/>
    <w:rsid w:val="007861C1"/>
    <w:rsid w:val="0078759E"/>
    <w:rsid w:val="00787E82"/>
    <w:rsid w:val="007921A5"/>
    <w:rsid w:val="0079303D"/>
    <w:rsid w:val="007A1D54"/>
    <w:rsid w:val="007A1E92"/>
    <w:rsid w:val="007A3273"/>
    <w:rsid w:val="007A6957"/>
    <w:rsid w:val="007A740C"/>
    <w:rsid w:val="007C2CE2"/>
    <w:rsid w:val="007C7B4E"/>
    <w:rsid w:val="007D01F4"/>
    <w:rsid w:val="007D46B2"/>
    <w:rsid w:val="007E1AA2"/>
    <w:rsid w:val="007F41A8"/>
    <w:rsid w:val="007F6D6D"/>
    <w:rsid w:val="00801044"/>
    <w:rsid w:val="008016A5"/>
    <w:rsid w:val="00804678"/>
    <w:rsid w:val="00807096"/>
    <w:rsid w:val="00807727"/>
    <w:rsid w:val="00807902"/>
    <w:rsid w:val="0081192B"/>
    <w:rsid w:val="00812BD7"/>
    <w:rsid w:val="0081438B"/>
    <w:rsid w:val="008165D5"/>
    <w:rsid w:val="00817F2A"/>
    <w:rsid w:val="00827884"/>
    <w:rsid w:val="008331B8"/>
    <w:rsid w:val="00833D25"/>
    <w:rsid w:val="00845349"/>
    <w:rsid w:val="00847F48"/>
    <w:rsid w:val="0085034B"/>
    <w:rsid w:val="00870C96"/>
    <w:rsid w:val="0087132C"/>
    <w:rsid w:val="008726EE"/>
    <w:rsid w:val="00873313"/>
    <w:rsid w:val="00873644"/>
    <w:rsid w:val="0087654E"/>
    <w:rsid w:val="00883EA0"/>
    <w:rsid w:val="00885275"/>
    <w:rsid w:val="0088597A"/>
    <w:rsid w:val="00890333"/>
    <w:rsid w:val="008A217B"/>
    <w:rsid w:val="008A4A31"/>
    <w:rsid w:val="008B04EA"/>
    <w:rsid w:val="008B7A74"/>
    <w:rsid w:val="008C0352"/>
    <w:rsid w:val="008D4160"/>
    <w:rsid w:val="008D530A"/>
    <w:rsid w:val="008E3F14"/>
    <w:rsid w:val="008F0723"/>
    <w:rsid w:val="008F1748"/>
    <w:rsid w:val="008F2CB8"/>
    <w:rsid w:val="008F5C35"/>
    <w:rsid w:val="00904AAF"/>
    <w:rsid w:val="009078E5"/>
    <w:rsid w:val="0091075D"/>
    <w:rsid w:val="0092042E"/>
    <w:rsid w:val="00922982"/>
    <w:rsid w:val="00923031"/>
    <w:rsid w:val="00923533"/>
    <w:rsid w:val="00925066"/>
    <w:rsid w:val="0093145B"/>
    <w:rsid w:val="009334AD"/>
    <w:rsid w:val="0093707F"/>
    <w:rsid w:val="009427BA"/>
    <w:rsid w:val="009464A5"/>
    <w:rsid w:val="00947D70"/>
    <w:rsid w:val="00950E11"/>
    <w:rsid w:val="009558D2"/>
    <w:rsid w:val="00972742"/>
    <w:rsid w:val="00974AEB"/>
    <w:rsid w:val="0098094A"/>
    <w:rsid w:val="00981639"/>
    <w:rsid w:val="0098334D"/>
    <w:rsid w:val="00985661"/>
    <w:rsid w:val="0099065D"/>
    <w:rsid w:val="00991E0A"/>
    <w:rsid w:val="009A503F"/>
    <w:rsid w:val="009B292F"/>
    <w:rsid w:val="009B41C2"/>
    <w:rsid w:val="009C2D5E"/>
    <w:rsid w:val="009C7FE1"/>
    <w:rsid w:val="009D3240"/>
    <w:rsid w:val="009E0A76"/>
    <w:rsid w:val="009E3E02"/>
    <w:rsid w:val="009E3F44"/>
    <w:rsid w:val="009E44D3"/>
    <w:rsid w:val="009F3E8E"/>
    <w:rsid w:val="00A02B36"/>
    <w:rsid w:val="00A05646"/>
    <w:rsid w:val="00A2572A"/>
    <w:rsid w:val="00A27AE8"/>
    <w:rsid w:val="00A330B3"/>
    <w:rsid w:val="00A367FA"/>
    <w:rsid w:val="00A44ADD"/>
    <w:rsid w:val="00A45169"/>
    <w:rsid w:val="00A4604D"/>
    <w:rsid w:val="00A46DB3"/>
    <w:rsid w:val="00A50009"/>
    <w:rsid w:val="00A5170A"/>
    <w:rsid w:val="00A62D80"/>
    <w:rsid w:val="00A637AB"/>
    <w:rsid w:val="00A66254"/>
    <w:rsid w:val="00A66E71"/>
    <w:rsid w:val="00A67CC7"/>
    <w:rsid w:val="00A70DB7"/>
    <w:rsid w:val="00A73ED4"/>
    <w:rsid w:val="00A74C6F"/>
    <w:rsid w:val="00A75D0D"/>
    <w:rsid w:val="00A92A11"/>
    <w:rsid w:val="00A9304D"/>
    <w:rsid w:val="00AA1708"/>
    <w:rsid w:val="00AA22C0"/>
    <w:rsid w:val="00AB07FA"/>
    <w:rsid w:val="00AB369F"/>
    <w:rsid w:val="00AB3AD4"/>
    <w:rsid w:val="00AB680B"/>
    <w:rsid w:val="00AB745D"/>
    <w:rsid w:val="00AC699C"/>
    <w:rsid w:val="00AD1488"/>
    <w:rsid w:val="00AD1E8D"/>
    <w:rsid w:val="00AD2698"/>
    <w:rsid w:val="00AD3312"/>
    <w:rsid w:val="00AD422A"/>
    <w:rsid w:val="00AF6F25"/>
    <w:rsid w:val="00B05059"/>
    <w:rsid w:val="00B0532D"/>
    <w:rsid w:val="00B0711F"/>
    <w:rsid w:val="00B10325"/>
    <w:rsid w:val="00B11ADF"/>
    <w:rsid w:val="00B17CC0"/>
    <w:rsid w:val="00B411A6"/>
    <w:rsid w:val="00B46388"/>
    <w:rsid w:val="00B51DB6"/>
    <w:rsid w:val="00B55BB2"/>
    <w:rsid w:val="00B55DCE"/>
    <w:rsid w:val="00B56E9C"/>
    <w:rsid w:val="00B57C01"/>
    <w:rsid w:val="00B66720"/>
    <w:rsid w:val="00B77CB6"/>
    <w:rsid w:val="00B83D80"/>
    <w:rsid w:val="00B83DDE"/>
    <w:rsid w:val="00B94AE0"/>
    <w:rsid w:val="00B96168"/>
    <w:rsid w:val="00BA13C9"/>
    <w:rsid w:val="00BA150F"/>
    <w:rsid w:val="00BA2CB1"/>
    <w:rsid w:val="00BA3A2B"/>
    <w:rsid w:val="00BA4E1F"/>
    <w:rsid w:val="00BA66FE"/>
    <w:rsid w:val="00BB59AB"/>
    <w:rsid w:val="00BD0215"/>
    <w:rsid w:val="00BD2C2D"/>
    <w:rsid w:val="00BD32F2"/>
    <w:rsid w:val="00BD43C6"/>
    <w:rsid w:val="00BE6DF0"/>
    <w:rsid w:val="00BE7CA5"/>
    <w:rsid w:val="00BF7B06"/>
    <w:rsid w:val="00BF7E5A"/>
    <w:rsid w:val="00C023CA"/>
    <w:rsid w:val="00C0419D"/>
    <w:rsid w:val="00C058F3"/>
    <w:rsid w:val="00C11C8A"/>
    <w:rsid w:val="00C12E4F"/>
    <w:rsid w:val="00C138FB"/>
    <w:rsid w:val="00C21420"/>
    <w:rsid w:val="00C26E94"/>
    <w:rsid w:val="00C27DC8"/>
    <w:rsid w:val="00C427CC"/>
    <w:rsid w:val="00C44AAE"/>
    <w:rsid w:val="00C47894"/>
    <w:rsid w:val="00C52EC4"/>
    <w:rsid w:val="00C536AF"/>
    <w:rsid w:val="00C6007F"/>
    <w:rsid w:val="00C611C4"/>
    <w:rsid w:val="00C61ADC"/>
    <w:rsid w:val="00C6322F"/>
    <w:rsid w:val="00C76C7F"/>
    <w:rsid w:val="00C859D9"/>
    <w:rsid w:val="00C90599"/>
    <w:rsid w:val="00C94FDF"/>
    <w:rsid w:val="00CA205F"/>
    <w:rsid w:val="00CA29FD"/>
    <w:rsid w:val="00CA4205"/>
    <w:rsid w:val="00CA4A82"/>
    <w:rsid w:val="00CB1A5E"/>
    <w:rsid w:val="00CB2A6F"/>
    <w:rsid w:val="00CB658F"/>
    <w:rsid w:val="00CC3001"/>
    <w:rsid w:val="00CC553C"/>
    <w:rsid w:val="00CC6484"/>
    <w:rsid w:val="00CC6D64"/>
    <w:rsid w:val="00CD161E"/>
    <w:rsid w:val="00CD4015"/>
    <w:rsid w:val="00CD6822"/>
    <w:rsid w:val="00CE1A89"/>
    <w:rsid w:val="00CF337C"/>
    <w:rsid w:val="00CF5227"/>
    <w:rsid w:val="00D02B64"/>
    <w:rsid w:val="00D04B58"/>
    <w:rsid w:val="00D11515"/>
    <w:rsid w:val="00D277C5"/>
    <w:rsid w:val="00D34EE0"/>
    <w:rsid w:val="00D35598"/>
    <w:rsid w:val="00D36005"/>
    <w:rsid w:val="00D37421"/>
    <w:rsid w:val="00D41035"/>
    <w:rsid w:val="00D515FF"/>
    <w:rsid w:val="00D54470"/>
    <w:rsid w:val="00D62657"/>
    <w:rsid w:val="00D67AAE"/>
    <w:rsid w:val="00D70013"/>
    <w:rsid w:val="00D70CA2"/>
    <w:rsid w:val="00D72A4C"/>
    <w:rsid w:val="00D908B6"/>
    <w:rsid w:val="00D92223"/>
    <w:rsid w:val="00D959C4"/>
    <w:rsid w:val="00DA10AA"/>
    <w:rsid w:val="00DA14BA"/>
    <w:rsid w:val="00DB1297"/>
    <w:rsid w:val="00DB14E5"/>
    <w:rsid w:val="00DB3535"/>
    <w:rsid w:val="00DB5AC3"/>
    <w:rsid w:val="00DC65C4"/>
    <w:rsid w:val="00DD540A"/>
    <w:rsid w:val="00DD6707"/>
    <w:rsid w:val="00DE0B1B"/>
    <w:rsid w:val="00DE1E13"/>
    <w:rsid w:val="00DE4FCA"/>
    <w:rsid w:val="00DF30E7"/>
    <w:rsid w:val="00DF65C7"/>
    <w:rsid w:val="00E00600"/>
    <w:rsid w:val="00E00DF5"/>
    <w:rsid w:val="00E00E63"/>
    <w:rsid w:val="00E01C74"/>
    <w:rsid w:val="00E01D99"/>
    <w:rsid w:val="00E02B54"/>
    <w:rsid w:val="00E02F72"/>
    <w:rsid w:val="00E04018"/>
    <w:rsid w:val="00E05349"/>
    <w:rsid w:val="00E060D6"/>
    <w:rsid w:val="00E1042C"/>
    <w:rsid w:val="00E265B0"/>
    <w:rsid w:val="00E445A6"/>
    <w:rsid w:val="00E45F97"/>
    <w:rsid w:val="00E4600E"/>
    <w:rsid w:val="00E52CA6"/>
    <w:rsid w:val="00E606C6"/>
    <w:rsid w:val="00E711AB"/>
    <w:rsid w:val="00E71B21"/>
    <w:rsid w:val="00E72D0D"/>
    <w:rsid w:val="00E760ED"/>
    <w:rsid w:val="00E82F44"/>
    <w:rsid w:val="00E854F7"/>
    <w:rsid w:val="00EA2F77"/>
    <w:rsid w:val="00EC3DFA"/>
    <w:rsid w:val="00EC6333"/>
    <w:rsid w:val="00EC7E27"/>
    <w:rsid w:val="00EE0D34"/>
    <w:rsid w:val="00EE32D0"/>
    <w:rsid w:val="00EE55F3"/>
    <w:rsid w:val="00EF358C"/>
    <w:rsid w:val="00F00D52"/>
    <w:rsid w:val="00F15A5C"/>
    <w:rsid w:val="00F16F9C"/>
    <w:rsid w:val="00F21030"/>
    <w:rsid w:val="00F24DF5"/>
    <w:rsid w:val="00F25455"/>
    <w:rsid w:val="00F3025F"/>
    <w:rsid w:val="00F34FD5"/>
    <w:rsid w:val="00F422F4"/>
    <w:rsid w:val="00F5099E"/>
    <w:rsid w:val="00F51C84"/>
    <w:rsid w:val="00F53021"/>
    <w:rsid w:val="00F5677C"/>
    <w:rsid w:val="00F61825"/>
    <w:rsid w:val="00F7267B"/>
    <w:rsid w:val="00F72ECF"/>
    <w:rsid w:val="00F76E73"/>
    <w:rsid w:val="00F815C3"/>
    <w:rsid w:val="00F82F7E"/>
    <w:rsid w:val="00F835C6"/>
    <w:rsid w:val="00F94C87"/>
    <w:rsid w:val="00F9629E"/>
    <w:rsid w:val="00FA1134"/>
    <w:rsid w:val="00FA20EB"/>
    <w:rsid w:val="00FA7B03"/>
    <w:rsid w:val="00FA7E03"/>
    <w:rsid w:val="00FB456C"/>
    <w:rsid w:val="00FB4D2E"/>
    <w:rsid w:val="00FB5674"/>
    <w:rsid w:val="00FC2A5D"/>
    <w:rsid w:val="00FC4AF6"/>
    <w:rsid w:val="00FC65FB"/>
    <w:rsid w:val="00FC6759"/>
    <w:rsid w:val="00FD154B"/>
    <w:rsid w:val="00FD27A4"/>
    <w:rsid w:val="00FD4FA2"/>
    <w:rsid w:val="00FE0D9D"/>
    <w:rsid w:val="00FE353B"/>
    <w:rsid w:val="00FE3945"/>
    <w:rsid w:val="00FE7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2A27815"/>
  <w15:chartTrackingRefBased/>
  <w15:docId w15:val="{29FD921F-DDB3-4043-9E09-DADF19EA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667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wordWrap w:val="0"/>
      <w:spacing w:line="480" w:lineRule="atLeast"/>
      <w:ind w:leftChars="100" w:left="216" w:firstLineChars="100" w:firstLine="216"/>
      <w:jc w:val="left"/>
    </w:pPr>
    <w:rPr>
      <w:rFonts w:ascii="ＭＳ 明朝"/>
      <w:spacing w:val="-12"/>
      <w:sz w:val="24"/>
      <w:szCs w:val="20"/>
    </w:rPr>
  </w:style>
  <w:style w:type="paragraph" w:styleId="a3">
    <w:name w:val="Body Text Indent"/>
    <w:basedOn w:val="a"/>
    <w:pPr>
      <w:wordWrap w:val="0"/>
      <w:ind w:firstLineChars="100" w:firstLine="220"/>
      <w:jc w:val="left"/>
    </w:pPr>
  </w:style>
  <w:style w:type="table" w:styleId="a4">
    <w:name w:val="Table Grid"/>
    <w:basedOn w:val="a1"/>
    <w:uiPriority w:val="39"/>
    <w:rsid w:val="009E3F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CD161E"/>
    <w:pPr>
      <w:tabs>
        <w:tab w:val="center" w:pos="4252"/>
        <w:tab w:val="right" w:pos="8504"/>
      </w:tabs>
      <w:snapToGrid w:val="0"/>
    </w:pPr>
  </w:style>
  <w:style w:type="character" w:styleId="a7">
    <w:name w:val="page number"/>
    <w:basedOn w:val="a0"/>
    <w:rsid w:val="00CD161E"/>
  </w:style>
  <w:style w:type="paragraph" w:styleId="a8">
    <w:name w:val="header"/>
    <w:basedOn w:val="a"/>
    <w:rsid w:val="00C12E4F"/>
    <w:pPr>
      <w:tabs>
        <w:tab w:val="center" w:pos="4252"/>
        <w:tab w:val="right" w:pos="8504"/>
      </w:tabs>
      <w:snapToGrid w:val="0"/>
    </w:pPr>
  </w:style>
  <w:style w:type="paragraph" w:styleId="a9">
    <w:name w:val="Balloon Text"/>
    <w:basedOn w:val="a"/>
    <w:link w:val="aa"/>
    <w:rsid w:val="00EE55F3"/>
    <w:rPr>
      <w:rFonts w:ascii="Arial" w:eastAsia="ＭＳ ゴシック" w:hAnsi="Arial"/>
      <w:sz w:val="18"/>
      <w:szCs w:val="18"/>
    </w:rPr>
  </w:style>
  <w:style w:type="character" w:customStyle="1" w:styleId="aa">
    <w:name w:val="吹き出し (文字)"/>
    <w:link w:val="a9"/>
    <w:rsid w:val="00EE55F3"/>
    <w:rPr>
      <w:rFonts w:ascii="Arial" w:eastAsia="ＭＳ ゴシック" w:hAnsi="Arial" w:cs="Times New Roman"/>
      <w:kern w:val="2"/>
      <w:sz w:val="18"/>
      <w:szCs w:val="18"/>
    </w:rPr>
  </w:style>
  <w:style w:type="character" w:styleId="ab">
    <w:name w:val="annotation reference"/>
    <w:rsid w:val="00DE1E13"/>
    <w:rPr>
      <w:sz w:val="18"/>
      <w:szCs w:val="18"/>
    </w:rPr>
  </w:style>
  <w:style w:type="paragraph" w:styleId="ac">
    <w:name w:val="annotation text"/>
    <w:basedOn w:val="a"/>
    <w:link w:val="ad"/>
    <w:rsid w:val="00DE1E13"/>
    <w:pPr>
      <w:jc w:val="left"/>
    </w:pPr>
  </w:style>
  <w:style w:type="character" w:customStyle="1" w:styleId="ad">
    <w:name w:val="コメント文字列 (文字)"/>
    <w:link w:val="ac"/>
    <w:rsid w:val="00DE1E13"/>
    <w:rPr>
      <w:kern w:val="2"/>
      <w:sz w:val="22"/>
      <w:szCs w:val="22"/>
    </w:rPr>
  </w:style>
  <w:style w:type="paragraph" w:styleId="ae">
    <w:name w:val="annotation subject"/>
    <w:basedOn w:val="ac"/>
    <w:next w:val="ac"/>
    <w:link w:val="af"/>
    <w:rsid w:val="00DE1E13"/>
    <w:rPr>
      <w:b/>
      <w:bCs/>
    </w:rPr>
  </w:style>
  <w:style w:type="character" w:customStyle="1" w:styleId="af">
    <w:name w:val="コメント内容 (文字)"/>
    <w:link w:val="ae"/>
    <w:rsid w:val="00DE1E13"/>
    <w:rPr>
      <w:b/>
      <w:bCs/>
      <w:kern w:val="2"/>
      <w:sz w:val="22"/>
      <w:szCs w:val="22"/>
    </w:rPr>
  </w:style>
  <w:style w:type="character" w:customStyle="1" w:styleId="a6">
    <w:name w:val="フッター (文字)"/>
    <w:link w:val="a5"/>
    <w:uiPriority w:val="99"/>
    <w:rsid w:val="00CD4015"/>
    <w:rPr>
      <w:kern w:val="2"/>
      <w:sz w:val="22"/>
      <w:szCs w:val="22"/>
    </w:rPr>
  </w:style>
  <w:style w:type="paragraph" w:customStyle="1" w:styleId="af0">
    <w:name w:val="一太郎"/>
    <w:rsid w:val="00A05646"/>
    <w:pPr>
      <w:widowControl w:val="0"/>
      <w:wordWrap w:val="0"/>
      <w:autoSpaceDE w:val="0"/>
      <w:autoSpaceDN w:val="0"/>
      <w:adjustRightInd w:val="0"/>
      <w:spacing w:line="375"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17069">
      <w:bodyDiv w:val="1"/>
      <w:marLeft w:val="0"/>
      <w:marRight w:val="0"/>
      <w:marTop w:val="0"/>
      <w:marBottom w:val="0"/>
      <w:divBdr>
        <w:top w:val="none" w:sz="0" w:space="0" w:color="auto"/>
        <w:left w:val="none" w:sz="0" w:space="0" w:color="auto"/>
        <w:bottom w:val="none" w:sz="0" w:space="0" w:color="auto"/>
        <w:right w:val="none" w:sz="0" w:space="0" w:color="auto"/>
      </w:divBdr>
    </w:div>
    <w:div w:id="786461560">
      <w:bodyDiv w:val="1"/>
      <w:marLeft w:val="0"/>
      <w:marRight w:val="0"/>
      <w:marTop w:val="0"/>
      <w:marBottom w:val="0"/>
      <w:divBdr>
        <w:top w:val="none" w:sz="0" w:space="0" w:color="auto"/>
        <w:left w:val="none" w:sz="0" w:space="0" w:color="auto"/>
        <w:bottom w:val="none" w:sz="0" w:space="0" w:color="auto"/>
        <w:right w:val="none" w:sz="0" w:space="0" w:color="auto"/>
      </w:divBdr>
    </w:div>
    <w:div w:id="1325205199">
      <w:bodyDiv w:val="1"/>
      <w:marLeft w:val="0"/>
      <w:marRight w:val="0"/>
      <w:marTop w:val="0"/>
      <w:marBottom w:val="0"/>
      <w:divBdr>
        <w:top w:val="none" w:sz="0" w:space="0" w:color="auto"/>
        <w:left w:val="none" w:sz="0" w:space="0" w:color="auto"/>
        <w:bottom w:val="none" w:sz="0" w:space="0" w:color="auto"/>
        <w:right w:val="none" w:sz="0" w:space="0" w:color="auto"/>
      </w:divBdr>
    </w:div>
    <w:div w:id="1948584609">
      <w:bodyDiv w:val="1"/>
      <w:marLeft w:val="0"/>
      <w:marRight w:val="0"/>
      <w:marTop w:val="0"/>
      <w:marBottom w:val="0"/>
      <w:divBdr>
        <w:top w:val="none" w:sz="0" w:space="0" w:color="auto"/>
        <w:left w:val="none" w:sz="0" w:space="0" w:color="auto"/>
        <w:bottom w:val="none" w:sz="0" w:space="0" w:color="auto"/>
        <w:right w:val="none" w:sz="0" w:space="0" w:color="auto"/>
      </w:divBdr>
    </w:div>
    <w:div w:id="204355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81C25-4A92-4F30-84B3-7F8E6488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62</Words>
  <Characters>1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おさか環境賞の要領改正（案）</vt:lpstr>
      <vt:lpstr>おおさか環境賞の要領改正（案）</vt:lpstr>
    </vt:vector>
  </TitlesOfParts>
  <Company>大阪府</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おさか環境賞の要領改正（案）</dc:title>
  <dc:subject/>
  <dc:creator>職員端末機１３年度９月調達</dc:creator>
  <cp:keywords/>
  <dc:description/>
  <cp:lastModifiedBy>東坂　波也翔</cp:lastModifiedBy>
  <cp:revision>19</cp:revision>
  <cp:lastPrinted>2026-05-19T08:26:00Z</cp:lastPrinted>
  <dcterms:created xsi:type="dcterms:W3CDTF">2023-04-27T05:05:00Z</dcterms:created>
  <dcterms:modified xsi:type="dcterms:W3CDTF">2026-05-19T08:26:00Z</dcterms:modified>
</cp:coreProperties>
</file>